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37" w:rsidRPr="00E410C8" w:rsidRDefault="00E83F37">
      <w:pPr>
        <w:rPr>
          <w:rFonts w:ascii="Verdana" w:hAnsi="Verdana"/>
        </w:rPr>
      </w:pPr>
      <w:bookmarkStart w:id="0" w:name="_GoBack"/>
      <w:bookmarkEnd w:id="0"/>
    </w:p>
    <w:p w:rsidR="00E656C6" w:rsidRPr="00E410C8" w:rsidRDefault="00E656C6" w:rsidP="00DC52EA">
      <w:pPr>
        <w:jc w:val="center"/>
        <w:rPr>
          <w:rFonts w:ascii="Verdana" w:hAnsi="Verdana"/>
          <w:b/>
          <w:bCs/>
        </w:rPr>
      </w:pPr>
      <w:r w:rsidRPr="00E410C8">
        <w:rPr>
          <w:rFonts w:ascii="Verdana" w:hAnsi="Verdana"/>
          <w:b/>
          <w:bCs/>
        </w:rPr>
        <w:t>BORDEREAU DE THÈSE SOUTENUE</w:t>
      </w:r>
      <w:r w:rsidR="00143C08" w:rsidRPr="00E410C8">
        <w:rPr>
          <w:rFonts w:ascii="Verdana" w:hAnsi="Verdana"/>
          <w:b/>
          <w:bCs/>
        </w:rPr>
        <w:t xml:space="preserve"> - </w:t>
      </w:r>
      <w:r w:rsidRPr="00E410C8">
        <w:rPr>
          <w:rFonts w:ascii="Verdana" w:hAnsi="Verdana"/>
          <w:b/>
          <w:bCs/>
        </w:rPr>
        <w:t>THESE D’EXERCICE</w:t>
      </w:r>
    </w:p>
    <w:p w:rsidR="00A75CA5" w:rsidRPr="00E410C8" w:rsidRDefault="00E656C6" w:rsidP="00DC52EA">
      <w:pPr>
        <w:jc w:val="center"/>
        <w:rPr>
          <w:rFonts w:ascii="Verdana" w:hAnsi="Verdana"/>
          <w:b/>
          <w:bCs/>
        </w:rPr>
      </w:pPr>
      <w:r w:rsidRPr="00E410C8">
        <w:rPr>
          <w:rFonts w:ascii="Verdana" w:hAnsi="Verdana"/>
          <w:b/>
          <w:bCs/>
        </w:rPr>
        <w:t>(Médecine, Pharmacie, Odontologie, Médecine vétérinaire)</w:t>
      </w:r>
    </w:p>
    <w:p w:rsidR="00143C08" w:rsidRPr="00E410C8" w:rsidRDefault="00143C08">
      <w:pPr>
        <w:rPr>
          <w:rFonts w:ascii="Verdana" w:hAnsi="Verdana"/>
          <w:b/>
          <w:bCs/>
        </w:rPr>
      </w:pPr>
      <w:bookmarkStart w:id="1" w:name="Établissement_1"/>
    </w:p>
    <w:p w:rsidR="00D843E9" w:rsidRPr="00E410C8" w:rsidRDefault="00CF123F">
      <w:pPr>
        <w:rPr>
          <w:rFonts w:ascii="Verdana" w:hAnsi="Verdana"/>
          <w:b/>
          <w:i/>
        </w:rPr>
      </w:pPr>
      <w:r w:rsidRPr="00E410C8">
        <w:rPr>
          <w:rFonts w:ascii="Verdana" w:hAnsi="Verdana"/>
          <w:b/>
          <w:bCs/>
          <w:i/>
        </w:rPr>
        <w:t>ÉTABLISSEMENT</w:t>
      </w:r>
      <w:r w:rsidRPr="00E410C8">
        <w:rPr>
          <w:rFonts w:ascii="Verdana" w:hAnsi="Verdana"/>
          <w:i/>
        </w:rPr>
        <w:t xml:space="preserve"> </w:t>
      </w:r>
      <w:r w:rsidR="00D843E9" w:rsidRPr="00E410C8">
        <w:rPr>
          <w:rFonts w:ascii="Verdana" w:hAnsi="Verdana"/>
          <w:b/>
          <w:i/>
        </w:rPr>
        <w:t>HABILITE A DELIVRER L</w:t>
      </w:r>
      <w:r w:rsidR="005B2935" w:rsidRPr="00E410C8">
        <w:rPr>
          <w:rFonts w:ascii="Verdana" w:hAnsi="Verdana"/>
          <w:b/>
          <w:i/>
        </w:rPr>
        <w:t>A THESE D’</w:t>
      </w:r>
      <w:r w:rsidR="00D843E9" w:rsidRPr="00E410C8">
        <w:rPr>
          <w:rFonts w:ascii="Verdana" w:hAnsi="Verdana"/>
          <w:b/>
          <w:i/>
        </w:rPr>
        <w:t>E</w:t>
      </w:r>
      <w:r w:rsidR="005B2935" w:rsidRPr="00E410C8">
        <w:rPr>
          <w:rFonts w:ascii="Verdana" w:hAnsi="Verdana"/>
          <w:b/>
          <w:i/>
        </w:rPr>
        <w:t>XERCICE</w:t>
      </w:r>
      <w:r w:rsidR="00D843E9" w:rsidRPr="00E410C8">
        <w:rPr>
          <w:rFonts w:ascii="Verdana" w:hAnsi="Verdana"/>
          <w:b/>
          <w:i/>
        </w:rPr>
        <w:t xml:space="preserve"> </w:t>
      </w:r>
    </w:p>
    <w:bookmarkEnd w:id="1"/>
    <w:p w:rsidR="00E44EA6" w:rsidRPr="00E410C8" w:rsidRDefault="00E00BA9">
      <w:pPr>
        <w:rPr>
          <w:rFonts w:ascii="Verdana" w:hAnsi="Verdana"/>
          <w:b/>
          <w:bCs/>
          <w:i/>
        </w:rPr>
      </w:pPr>
      <w:r w:rsidRPr="00E410C8">
        <w:rPr>
          <w:rFonts w:ascii="Verdana" w:hAnsi="Verdana"/>
          <w:b/>
          <w:bCs/>
          <w:i/>
        </w:rPr>
        <w:t>UNIVER</w:t>
      </w:r>
      <w:r w:rsidR="00503A35" w:rsidRPr="00E410C8">
        <w:rPr>
          <w:rFonts w:ascii="Verdana" w:hAnsi="Verdana"/>
          <w:b/>
          <w:bCs/>
          <w:i/>
        </w:rPr>
        <w:t>S</w:t>
      </w:r>
      <w:r w:rsidRPr="00E410C8">
        <w:rPr>
          <w:rFonts w:ascii="Verdana" w:hAnsi="Verdana"/>
          <w:b/>
          <w:bCs/>
          <w:i/>
        </w:rPr>
        <w:t>ITE LYON 1</w:t>
      </w:r>
    </w:p>
    <w:p w:rsidR="00D91806" w:rsidRPr="00E410C8" w:rsidRDefault="00D91806" w:rsidP="00D9180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D91806" w:rsidRPr="00E410C8" w:rsidRDefault="00C3672A" w:rsidP="00953D51">
      <w:pPr>
        <w:jc w:val="center"/>
        <w:rPr>
          <w:rFonts w:ascii="Verdana" w:hAnsi="Verdana"/>
          <w:bCs/>
          <w:i/>
        </w:rPr>
      </w:pPr>
      <w:r w:rsidRPr="00E410C8">
        <w:rPr>
          <w:rFonts w:ascii="Verdana" w:hAnsi="Verdana"/>
          <w:bCs/>
          <w:i/>
        </w:rPr>
        <w:t>A REMPLIR EN MAJUSCULES PAR LE DOCTORANT</w:t>
      </w:r>
    </w:p>
    <w:p w:rsidR="00953D51" w:rsidRPr="00E410C8" w:rsidRDefault="00953D51" w:rsidP="00D91806">
      <w:pPr>
        <w:rPr>
          <w:rFonts w:ascii="Verdana" w:hAnsi="Verdana"/>
        </w:rPr>
      </w:pPr>
    </w:p>
    <w:p w:rsidR="00E44EA6" w:rsidRPr="00E410C8" w:rsidRDefault="00EC0B8A">
      <w:pPr>
        <w:pStyle w:val="Titre4"/>
        <w:rPr>
          <w:rFonts w:ascii="Verdana" w:hAnsi="Verdana" w:cs="Times New Roman"/>
        </w:rPr>
      </w:pPr>
      <w:r w:rsidRPr="00E410C8">
        <w:rPr>
          <w:rFonts w:ascii="Verdana" w:hAnsi="Verdana" w:cs="Times New Roman"/>
        </w:rPr>
        <w:t xml:space="preserve">1. </w:t>
      </w:r>
      <w:r w:rsidR="00E44EA6" w:rsidRPr="00E410C8">
        <w:rPr>
          <w:rFonts w:ascii="Verdana" w:hAnsi="Verdana" w:cs="Times New Roman"/>
        </w:rPr>
        <w:t>AUTEUR</w:t>
      </w:r>
      <w:r w:rsidR="00953D51" w:rsidRPr="00E410C8">
        <w:rPr>
          <w:rFonts w:ascii="Verdana" w:hAnsi="Verdana" w:cs="Times New Roman"/>
        </w:rPr>
        <w:t xml:space="preserve"> </w:t>
      </w:r>
    </w:p>
    <w:p w:rsidR="00E44EA6" w:rsidRPr="00E410C8" w:rsidRDefault="00E44EA6" w:rsidP="00E656C6">
      <w:pPr>
        <w:pStyle w:val="Titre4"/>
        <w:rPr>
          <w:rFonts w:ascii="Verdana" w:hAnsi="Verdana" w:cs="Times New Roman"/>
        </w:rPr>
      </w:pPr>
      <w:r w:rsidRPr="00E410C8">
        <w:rPr>
          <w:rFonts w:ascii="Verdana" w:hAnsi="Verdana" w:cs="Times New Roman"/>
        </w:rPr>
        <w:t xml:space="preserve">NOM DE NAISSANCE </w:t>
      </w:r>
      <w:bookmarkStart w:id="2" w:name="NomDeNaissance"/>
      <w:r w:rsidRPr="00E410C8">
        <w:rPr>
          <w:rFonts w:ascii="Verdana" w:hAnsi="Verdana" w:cs="Times New Roman"/>
        </w:rPr>
        <w:fldChar w:fldCharType="begin">
          <w:ffData>
            <w:name w:val="NomDeNaissance"/>
            <w:enabled/>
            <w:calcOnExit w:val="0"/>
            <w:textInput>
              <w:maxLength w:val="80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2"/>
      <w:r w:rsidR="00E656C6" w:rsidRPr="00E410C8">
        <w:rPr>
          <w:rFonts w:ascii="Verdana" w:hAnsi="Verdana" w:cs="Times New Roman"/>
        </w:rPr>
        <w:tab/>
      </w:r>
      <w:r w:rsidR="00E656C6" w:rsidRPr="00E410C8">
        <w:rPr>
          <w:rFonts w:ascii="Verdana" w:hAnsi="Verdana" w:cs="Times New Roman"/>
        </w:rPr>
        <w:tab/>
      </w:r>
      <w:r w:rsidR="00E656C6" w:rsidRPr="00E410C8">
        <w:rPr>
          <w:rFonts w:ascii="Verdana" w:hAnsi="Verdana" w:cs="Times New Roman"/>
        </w:rPr>
        <w:tab/>
      </w:r>
      <w:r w:rsidR="00E656C6" w:rsidRPr="00E410C8">
        <w:rPr>
          <w:rFonts w:ascii="Verdana" w:hAnsi="Verdana" w:cs="Times New Roman"/>
        </w:rPr>
        <w:tab/>
      </w:r>
      <w:r w:rsidR="00E656C6" w:rsidRPr="00E410C8">
        <w:rPr>
          <w:rFonts w:ascii="Verdana" w:hAnsi="Verdana" w:cs="Times New Roman"/>
        </w:rPr>
        <w:tab/>
      </w:r>
      <w:r w:rsidRPr="00E410C8">
        <w:rPr>
          <w:rFonts w:ascii="Verdana" w:hAnsi="Verdana"/>
          <w:bCs w:val="0"/>
        </w:rPr>
        <w:t>PRÉNOM(S)</w:t>
      </w:r>
      <w:r w:rsidRPr="00E410C8">
        <w:rPr>
          <w:rFonts w:ascii="Verdana" w:hAnsi="Verdana"/>
          <w:b w:val="0"/>
          <w:bCs w:val="0"/>
        </w:rPr>
        <w:t xml:space="preserve"> </w:t>
      </w:r>
      <w:bookmarkStart w:id="3" w:name="Prénoms"/>
      <w:r w:rsidRPr="00E410C8">
        <w:rPr>
          <w:rFonts w:ascii="Verdana" w:hAnsi="Verdana"/>
          <w:b w:val="0"/>
          <w:bCs w:val="0"/>
        </w:rPr>
        <w:fldChar w:fldCharType="begin">
          <w:ffData>
            <w:name w:val="Prénoms"/>
            <w:enabled/>
            <w:calcOnExit w:val="0"/>
            <w:textInput>
              <w:maxLength w:val="80"/>
            </w:textInput>
          </w:ffData>
        </w:fldChar>
      </w:r>
      <w:r w:rsidRPr="00E410C8">
        <w:rPr>
          <w:rFonts w:ascii="Verdana" w:hAnsi="Verdana"/>
          <w:b w:val="0"/>
          <w:bCs w:val="0"/>
        </w:rPr>
        <w:instrText xml:space="preserve"> FORMTEXT </w:instrText>
      </w:r>
      <w:r w:rsidRPr="00E410C8">
        <w:rPr>
          <w:rFonts w:ascii="Verdana" w:hAnsi="Verdana"/>
          <w:b w:val="0"/>
          <w:bCs w:val="0"/>
        </w:rPr>
      </w:r>
      <w:r w:rsidRPr="00E410C8">
        <w:rPr>
          <w:rFonts w:ascii="Verdana" w:hAnsi="Verdana"/>
          <w:b w:val="0"/>
          <w:bCs w:val="0"/>
        </w:rPr>
        <w:fldChar w:fldCharType="separate"/>
      </w:r>
      <w:r w:rsidRPr="00E410C8">
        <w:rPr>
          <w:rFonts w:ascii="Verdana" w:hAnsi="Verdana"/>
          <w:b w:val="0"/>
          <w:bCs w:val="0"/>
          <w:noProof/>
        </w:rPr>
        <w:t> </w:t>
      </w:r>
      <w:r w:rsidRPr="00E410C8">
        <w:rPr>
          <w:rFonts w:ascii="Verdana" w:hAnsi="Verdana"/>
          <w:b w:val="0"/>
          <w:bCs w:val="0"/>
          <w:noProof/>
        </w:rPr>
        <w:t> </w:t>
      </w:r>
      <w:r w:rsidRPr="00E410C8">
        <w:rPr>
          <w:rFonts w:ascii="Verdana" w:hAnsi="Verdana"/>
          <w:b w:val="0"/>
          <w:bCs w:val="0"/>
          <w:noProof/>
        </w:rPr>
        <w:t> </w:t>
      </w:r>
      <w:r w:rsidRPr="00E410C8">
        <w:rPr>
          <w:rFonts w:ascii="Verdana" w:hAnsi="Verdana"/>
          <w:b w:val="0"/>
          <w:bCs w:val="0"/>
          <w:noProof/>
        </w:rPr>
        <w:t> </w:t>
      </w:r>
      <w:r w:rsidRPr="00E410C8">
        <w:rPr>
          <w:rFonts w:ascii="Verdana" w:hAnsi="Verdana"/>
          <w:b w:val="0"/>
          <w:bCs w:val="0"/>
          <w:noProof/>
        </w:rPr>
        <w:t> </w:t>
      </w:r>
      <w:r w:rsidRPr="00E410C8">
        <w:rPr>
          <w:rFonts w:ascii="Verdana" w:hAnsi="Verdana"/>
          <w:b w:val="0"/>
          <w:bCs w:val="0"/>
        </w:rPr>
        <w:fldChar w:fldCharType="end"/>
      </w:r>
      <w:bookmarkEnd w:id="3"/>
    </w:p>
    <w:p w:rsidR="00E44EA6" w:rsidRPr="00E410C8" w:rsidRDefault="00E44EA6">
      <w:pPr>
        <w:pStyle w:val="Titre4"/>
        <w:rPr>
          <w:rFonts w:ascii="Verdana" w:hAnsi="Verdana" w:cs="Times New Roman"/>
        </w:rPr>
      </w:pPr>
      <w:r w:rsidRPr="00E410C8">
        <w:rPr>
          <w:rFonts w:ascii="Verdana" w:hAnsi="Verdana" w:cs="Times New Roman"/>
        </w:rPr>
        <w:t xml:space="preserve">NOM D’USAGE </w:t>
      </w:r>
      <w:bookmarkStart w:id="4" w:name="NomDUsage"/>
      <w:r w:rsidRPr="00E410C8">
        <w:rPr>
          <w:rFonts w:ascii="Verdana" w:hAnsi="Verdana" w:cs="Times New Roman"/>
        </w:rPr>
        <w:fldChar w:fldCharType="begin">
          <w:ffData>
            <w:name w:val="NomDUsage"/>
            <w:enabled/>
            <w:calcOnExit w:val="0"/>
            <w:textInput>
              <w:maxLength w:val="80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4"/>
    </w:p>
    <w:p w:rsidR="00E44EA6" w:rsidRPr="00E410C8" w:rsidRDefault="00E44EA6">
      <w:pPr>
        <w:pStyle w:val="Titre4"/>
        <w:rPr>
          <w:rFonts w:ascii="Verdana" w:hAnsi="Verdana" w:cs="Times New Roman"/>
        </w:rPr>
      </w:pPr>
      <w:r w:rsidRPr="00E410C8">
        <w:rPr>
          <w:rFonts w:ascii="Verdana" w:hAnsi="Verdana" w:cs="Times New Roman"/>
        </w:rPr>
        <w:t xml:space="preserve">NOM FIGURANT SUR LA PUBLICATION, </w:t>
      </w:r>
      <w:r w:rsidRPr="00E410C8">
        <w:rPr>
          <w:rFonts w:ascii="Verdana" w:hAnsi="Verdana" w:cs="Times New Roman"/>
          <w:b w:val="0"/>
          <w:i/>
        </w:rPr>
        <w:t>si différent des deux précédents</w:t>
      </w:r>
      <w:r w:rsidRPr="00E410C8">
        <w:rPr>
          <w:rFonts w:ascii="Verdana" w:hAnsi="Verdana" w:cs="Times New Roman"/>
        </w:rPr>
        <w:t xml:space="preserve"> </w:t>
      </w:r>
      <w:bookmarkStart w:id="5" w:name="NomSurPublication"/>
      <w:r w:rsidRPr="00E410C8">
        <w:rPr>
          <w:rFonts w:ascii="Verdana" w:hAnsi="Verdana" w:cs="Times New Roman"/>
        </w:rPr>
        <w:fldChar w:fldCharType="begin">
          <w:ffData>
            <w:name w:val="NomSurPublication"/>
            <w:enabled/>
            <w:calcOnExit w:val="0"/>
            <w:textInput>
              <w:maxLength w:val="80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5"/>
    </w:p>
    <w:p w:rsidR="00E44EA6" w:rsidRPr="00E410C8" w:rsidRDefault="00D23758">
      <w:pPr>
        <w:rPr>
          <w:rFonts w:ascii="Verdana" w:hAnsi="Verdana"/>
          <w:b/>
          <w:bCs/>
        </w:rPr>
      </w:pPr>
      <w:r w:rsidRPr="00E410C8">
        <w:rPr>
          <w:rFonts w:ascii="Verdana" w:hAnsi="Verdana"/>
          <w:b/>
          <w:bCs/>
        </w:rPr>
        <w:t>DATE DE NAISSANCE</w:t>
      </w:r>
      <w:r w:rsidR="00E44EA6" w:rsidRPr="00E410C8">
        <w:rPr>
          <w:rFonts w:ascii="Verdana" w:hAnsi="Verdana"/>
          <w:b/>
          <w:bCs/>
        </w:rPr>
        <w:t xml:space="preserve"> (Format JJMMAAAA)  </w:t>
      </w:r>
      <w:bookmarkStart w:id="6" w:name="DateNaissance"/>
      <w:r w:rsidR="00E44EA6" w:rsidRPr="00E410C8">
        <w:rPr>
          <w:rFonts w:ascii="Verdana" w:hAnsi="Verdana"/>
          <w:b/>
          <w:bCs/>
        </w:rPr>
        <w:fldChar w:fldCharType="begin">
          <w:ffData>
            <w:name w:val="DateNaissance"/>
            <w:enabled/>
            <w:calcOnExit w:val="0"/>
            <w:textInput>
              <w:type w:val="date"/>
              <w:maxLength w:val="8"/>
              <w:format w:val="ddMMyyyy"/>
            </w:textInput>
          </w:ffData>
        </w:fldChar>
      </w:r>
      <w:r w:rsidR="00E44EA6" w:rsidRPr="00E410C8">
        <w:rPr>
          <w:rFonts w:ascii="Verdana" w:hAnsi="Verdana"/>
          <w:b/>
          <w:bCs/>
        </w:rPr>
        <w:instrText xml:space="preserve"> FORMTEXT </w:instrText>
      </w:r>
      <w:r w:rsidR="00E44EA6" w:rsidRPr="00E410C8">
        <w:rPr>
          <w:rFonts w:ascii="Verdana" w:hAnsi="Verdana"/>
          <w:b/>
          <w:bCs/>
        </w:rPr>
      </w:r>
      <w:r w:rsidR="00E44EA6" w:rsidRPr="00E410C8">
        <w:rPr>
          <w:rFonts w:ascii="Verdana" w:hAnsi="Verdana"/>
          <w:b/>
          <w:bCs/>
        </w:rPr>
        <w:fldChar w:fldCharType="separate"/>
      </w:r>
      <w:r w:rsidR="00E44EA6" w:rsidRPr="00E410C8">
        <w:rPr>
          <w:rFonts w:ascii="Verdana" w:hAnsi="Verdana"/>
          <w:b/>
          <w:bCs/>
          <w:noProof/>
        </w:rPr>
        <w:t> </w:t>
      </w:r>
      <w:r w:rsidR="00E44EA6" w:rsidRPr="00E410C8">
        <w:rPr>
          <w:rFonts w:ascii="Verdana" w:hAnsi="Verdana"/>
          <w:b/>
          <w:bCs/>
          <w:noProof/>
        </w:rPr>
        <w:t> </w:t>
      </w:r>
      <w:r w:rsidR="00E44EA6" w:rsidRPr="00E410C8">
        <w:rPr>
          <w:rFonts w:ascii="Verdana" w:hAnsi="Verdana"/>
          <w:b/>
          <w:bCs/>
          <w:noProof/>
        </w:rPr>
        <w:t> </w:t>
      </w:r>
      <w:r w:rsidR="00E44EA6" w:rsidRPr="00E410C8">
        <w:rPr>
          <w:rFonts w:ascii="Verdana" w:hAnsi="Verdana"/>
          <w:b/>
          <w:bCs/>
          <w:noProof/>
        </w:rPr>
        <w:t> </w:t>
      </w:r>
      <w:r w:rsidR="00E44EA6" w:rsidRPr="00E410C8">
        <w:rPr>
          <w:rFonts w:ascii="Verdana" w:hAnsi="Verdana"/>
          <w:b/>
          <w:bCs/>
          <w:noProof/>
        </w:rPr>
        <w:t> </w:t>
      </w:r>
      <w:r w:rsidR="00E44EA6" w:rsidRPr="00E410C8">
        <w:rPr>
          <w:rFonts w:ascii="Verdana" w:hAnsi="Verdana"/>
          <w:b/>
          <w:bCs/>
        </w:rPr>
        <w:fldChar w:fldCharType="end"/>
      </w:r>
      <w:bookmarkEnd w:id="6"/>
    </w:p>
    <w:p w:rsidR="00552AB6" w:rsidRPr="00E410C8" w:rsidRDefault="00552AB6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 w:rsidRPr="00E410C8">
        <w:rPr>
          <w:rFonts w:ascii="Verdana" w:hAnsi="Verdana" w:cs="Times New Roman"/>
          <w:sz w:val="20"/>
          <w:szCs w:val="20"/>
        </w:rPr>
        <w:t>NATIONALITE</w:t>
      </w:r>
      <w:r w:rsidR="00664BC7" w:rsidRPr="00E410C8">
        <w:rPr>
          <w:rFonts w:ascii="Verdana" w:hAnsi="Verdana" w:cs="Times New Roman"/>
          <w:sz w:val="20"/>
          <w:szCs w:val="20"/>
        </w:rPr>
        <w:t xml:space="preserve"> </w:t>
      </w:r>
      <w:r w:rsidR="00664BC7" w:rsidRPr="00E410C8">
        <w:rPr>
          <w:rFonts w:ascii="Verdana" w:hAnsi="Verdana" w:cs="Times New Roman"/>
          <w:b w:val="0"/>
          <w:bCs w:val="0"/>
          <w:sz w:val="20"/>
          <w:szCs w:val="20"/>
        </w:rPr>
        <w:fldChar w:fldCharType="begin">
          <w:ffData>
            <w:name w:val="DateNaissance"/>
            <w:enabled/>
            <w:calcOnExit w:val="0"/>
            <w:textInput>
              <w:type w:val="date"/>
              <w:maxLength w:val="8"/>
              <w:format w:val="ddMMyyyy"/>
            </w:textInput>
          </w:ffData>
        </w:fldChar>
      </w:r>
      <w:r w:rsidR="00664BC7" w:rsidRPr="00E410C8">
        <w:rPr>
          <w:rFonts w:ascii="Verdana" w:hAnsi="Verdana" w:cs="Times New Roman"/>
          <w:b w:val="0"/>
          <w:bCs w:val="0"/>
          <w:sz w:val="20"/>
          <w:szCs w:val="20"/>
        </w:rPr>
        <w:instrText xml:space="preserve"> FORMTEXT </w:instrText>
      </w:r>
      <w:r w:rsidR="00664BC7" w:rsidRPr="00E410C8">
        <w:rPr>
          <w:rFonts w:ascii="Verdana" w:hAnsi="Verdana" w:cs="Times New Roman"/>
          <w:b w:val="0"/>
          <w:bCs w:val="0"/>
          <w:sz w:val="20"/>
          <w:szCs w:val="20"/>
        </w:rPr>
      </w:r>
      <w:r w:rsidR="00664BC7" w:rsidRPr="00E410C8">
        <w:rPr>
          <w:rFonts w:ascii="Verdana" w:hAnsi="Verdana" w:cs="Times New Roman"/>
          <w:b w:val="0"/>
          <w:bCs w:val="0"/>
          <w:sz w:val="20"/>
          <w:szCs w:val="20"/>
        </w:rPr>
        <w:fldChar w:fldCharType="separate"/>
      </w:r>
      <w:r w:rsidR="00664BC7" w:rsidRPr="00E410C8">
        <w:rPr>
          <w:rFonts w:ascii="Verdana" w:hAnsi="Verdana" w:cs="Times New Roman"/>
          <w:b w:val="0"/>
          <w:bCs w:val="0"/>
          <w:noProof/>
          <w:sz w:val="20"/>
          <w:szCs w:val="20"/>
        </w:rPr>
        <w:t> </w:t>
      </w:r>
      <w:r w:rsidR="00664BC7" w:rsidRPr="00E410C8">
        <w:rPr>
          <w:rFonts w:ascii="Verdana" w:hAnsi="Verdana" w:cs="Times New Roman"/>
          <w:b w:val="0"/>
          <w:bCs w:val="0"/>
          <w:noProof/>
          <w:sz w:val="20"/>
          <w:szCs w:val="20"/>
        </w:rPr>
        <w:t> </w:t>
      </w:r>
      <w:r w:rsidR="00664BC7" w:rsidRPr="00E410C8">
        <w:rPr>
          <w:rFonts w:ascii="Verdana" w:hAnsi="Verdana" w:cs="Times New Roman"/>
          <w:b w:val="0"/>
          <w:bCs w:val="0"/>
          <w:noProof/>
          <w:sz w:val="20"/>
          <w:szCs w:val="20"/>
        </w:rPr>
        <w:t> </w:t>
      </w:r>
      <w:r w:rsidR="00664BC7" w:rsidRPr="00E410C8">
        <w:rPr>
          <w:rFonts w:ascii="Verdana" w:hAnsi="Verdana" w:cs="Times New Roman"/>
          <w:b w:val="0"/>
          <w:bCs w:val="0"/>
          <w:noProof/>
          <w:sz w:val="20"/>
          <w:szCs w:val="20"/>
        </w:rPr>
        <w:t> </w:t>
      </w:r>
      <w:r w:rsidR="00664BC7" w:rsidRPr="00E410C8">
        <w:rPr>
          <w:rFonts w:ascii="Verdana" w:hAnsi="Verdana" w:cs="Times New Roman"/>
          <w:b w:val="0"/>
          <w:bCs w:val="0"/>
          <w:noProof/>
          <w:sz w:val="20"/>
          <w:szCs w:val="20"/>
        </w:rPr>
        <w:t> </w:t>
      </w:r>
      <w:r w:rsidR="00664BC7" w:rsidRPr="00E410C8">
        <w:rPr>
          <w:rFonts w:ascii="Verdana" w:hAnsi="Verdana" w:cs="Times New Roman"/>
          <w:b w:val="0"/>
          <w:bCs w:val="0"/>
          <w:sz w:val="20"/>
          <w:szCs w:val="20"/>
        </w:rPr>
        <w:fldChar w:fldCharType="end"/>
      </w:r>
      <w:r w:rsidRPr="00E410C8">
        <w:rPr>
          <w:rFonts w:ascii="Verdana" w:hAnsi="Verdana" w:cs="Times New Roman"/>
          <w:sz w:val="20"/>
          <w:szCs w:val="20"/>
        </w:rPr>
        <w:br/>
      </w:r>
    </w:p>
    <w:p w:rsidR="00EC0B8A" w:rsidRPr="00E410C8" w:rsidRDefault="00EC0B8A">
      <w:pPr>
        <w:pStyle w:val="Commentaire"/>
        <w:rPr>
          <w:rFonts w:ascii="Verdana" w:hAnsi="Verdana" w:cs="Times New Roman"/>
          <w:b/>
          <w:bCs/>
        </w:rPr>
      </w:pPr>
    </w:p>
    <w:p w:rsidR="00E44EA6" w:rsidRPr="00E410C8" w:rsidRDefault="00EC0B8A">
      <w:pPr>
        <w:pStyle w:val="Commentaire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 xml:space="preserve">2. </w:t>
      </w:r>
      <w:r w:rsidR="00E44EA6" w:rsidRPr="00E410C8">
        <w:rPr>
          <w:rFonts w:ascii="Verdana" w:hAnsi="Verdana" w:cs="Times New Roman"/>
          <w:b/>
          <w:bCs/>
        </w:rPr>
        <w:t>ADRESSE</w:t>
      </w:r>
    </w:p>
    <w:p w:rsidR="00E44EA6" w:rsidRPr="00E410C8" w:rsidRDefault="00E44EA6">
      <w:pPr>
        <w:pStyle w:val="Commentaire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 xml:space="preserve">N° et RUE </w:t>
      </w:r>
      <w:bookmarkStart w:id="7" w:name="NuméroEtRue"/>
      <w:r w:rsidRPr="00E410C8">
        <w:rPr>
          <w:rFonts w:ascii="Verdana" w:hAnsi="Verdana" w:cs="Times New Roman"/>
        </w:rPr>
        <w:fldChar w:fldCharType="begin">
          <w:ffData>
            <w:name w:val="NuméroEtRue"/>
            <w:enabled/>
            <w:calcOnExit w:val="0"/>
            <w:textInput>
              <w:maxLength w:val="80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7"/>
    </w:p>
    <w:p w:rsidR="00E44EA6" w:rsidRPr="00E410C8" w:rsidRDefault="00E44EA6">
      <w:pPr>
        <w:pStyle w:val="Commentaire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 xml:space="preserve">CODE POSTAL </w:t>
      </w:r>
      <w:bookmarkStart w:id="8" w:name="CodePostal"/>
      <w:r w:rsidRPr="00E410C8">
        <w:rPr>
          <w:rFonts w:ascii="Verdana" w:hAnsi="Verdana" w:cs="Times New Roman"/>
        </w:rPr>
        <w:fldChar w:fldCharType="begin">
          <w:ffData>
            <w:name w:val="CodePostal"/>
            <w:enabled/>
            <w:calcOnExit w:val="0"/>
            <w:textInput>
              <w:maxLength w:val="10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8"/>
      <w:r w:rsidRPr="00E410C8">
        <w:rPr>
          <w:rFonts w:ascii="Verdana" w:hAnsi="Verdana" w:cs="Times New Roman"/>
          <w:b/>
          <w:bCs/>
        </w:rPr>
        <w:tab/>
      </w:r>
      <w:r w:rsidRPr="00E410C8">
        <w:rPr>
          <w:rFonts w:ascii="Verdana" w:hAnsi="Verdana" w:cs="Times New Roman"/>
          <w:b/>
          <w:bCs/>
        </w:rPr>
        <w:tab/>
      </w:r>
      <w:r w:rsidR="00DC52EA">
        <w:rPr>
          <w:rFonts w:ascii="Verdana" w:hAnsi="Verdana" w:cs="Times New Roman"/>
          <w:b/>
          <w:bCs/>
        </w:rPr>
        <w:tab/>
      </w:r>
      <w:r w:rsidR="00DC52EA" w:rsidRPr="00E410C8">
        <w:rPr>
          <w:rFonts w:ascii="Verdana" w:hAnsi="Verdana" w:cs="Times New Roman"/>
          <w:b/>
          <w:bCs/>
        </w:rPr>
        <w:t xml:space="preserve">VILLE </w:t>
      </w:r>
      <w:bookmarkStart w:id="9" w:name="Ville"/>
      <w:r w:rsidR="00DC52EA" w:rsidRPr="00E410C8">
        <w:rPr>
          <w:rFonts w:ascii="Verdana" w:hAnsi="Verdana" w:cs="Times New Roman"/>
        </w:rPr>
        <w:fldChar w:fldCharType="begin">
          <w:ffData>
            <w:name w:val="Ville"/>
            <w:enabled/>
            <w:calcOnExit w:val="0"/>
            <w:textInput>
              <w:maxLength w:val="40"/>
            </w:textInput>
          </w:ffData>
        </w:fldChar>
      </w:r>
      <w:r w:rsidR="00DC52EA" w:rsidRPr="00E410C8">
        <w:rPr>
          <w:rFonts w:ascii="Verdana" w:hAnsi="Verdana" w:cs="Times New Roman"/>
        </w:rPr>
        <w:instrText xml:space="preserve"> FORMTEXT </w:instrText>
      </w:r>
      <w:r w:rsidR="00DC52EA" w:rsidRPr="00E410C8">
        <w:rPr>
          <w:rFonts w:ascii="Verdana" w:hAnsi="Verdana" w:cs="Times New Roman"/>
        </w:rPr>
      </w:r>
      <w:r w:rsidR="00DC52EA" w:rsidRPr="00E410C8">
        <w:rPr>
          <w:rFonts w:ascii="Verdana" w:hAnsi="Verdana" w:cs="Times New Roman"/>
        </w:rPr>
        <w:fldChar w:fldCharType="separate"/>
      </w:r>
      <w:r w:rsidR="00DC52EA" w:rsidRPr="00E410C8">
        <w:rPr>
          <w:rFonts w:ascii="Verdana" w:hAnsi="Verdana" w:cs="Times New Roman"/>
          <w:noProof/>
        </w:rPr>
        <w:t> </w:t>
      </w:r>
      <w:r w:rsidR="00DC52EA" w:rsidRPr="00E410C8">
        <w:rPr>
          <w:rFonts w:ascii="Verdana" w:hAnsi="Verdana" w:cs="Times New Roman"/>
          <w:noProof/>
        </w:rPr>
        <w:t> </w:t>
      </w:r>
      <w:r w:rsidR="00DC52EA" w:rsidRPr="00E410C8">
        <w:rPr>
          <w:rFonts w:ascii="Verdana" w:hAnsi="Verdana" w:cs="Times New Roman"/>
          <w:noProof/>
        </w:rPr>
        <w:t> </w:t>
      </w:r>
      <w:r w:rsidR="00DC52EA" w:rsidRPr="00E410C8">
        <w:rPr>
          <w:rFonts w:ascii="Verdana" w:hAnsi="Verdana" w:cs="Times New Roman"/>
          <w:noProof/>
        </w:rPr>
        <w:t> </w:t>
      </w:r>
      <w:r w:rsidR="00DC52EA" w:rsidRPr="00E410C8">
        <w:rPr>
          <w:rFonts w:ascii="Verdana" w:hAnsi="Verdana" w:cs="Times New Roman"/>
          <w:noProof/>
        </w:rPr>
        <w:t> </w:t>
      </w:r>
      <w:r w:rsidR="00DC52EA" w:rsidRPr="00E410C8">
        <w:rPr>
          <w:rFonts w:ascii="Verdana" w:hAnsi="Verdana" w:cs="Times New Roman"/>
        </w:rPr>
        <w:fldChar w:fldCharType="end"/>
      </w:r>
      <w:bookmarkEnd w:id="9"/>
      <w:r w:rsidR="00DC52EA">
        <w:rPr>
          <w:rFonts w:ascii="Verdana" w:hAnsi="Verdana" w:cs="Times New Roman"/>
        </w:rPr>
        <w:tab/>
      </w:r>
      <w:r w:rsidRPr="00E410C8">
        <w:rPr>
          <w:rFonts w:ascii="Verdana" w:hAnsi="Verdana" w:cs="Times New Roman"/>
          <w:b/>
          <w:bCs/>
        </w:rPr>
        <w:tab/>
      </w:r>
      <w:r w:rsidR="00DC52EA">
        <w:rPr>
          <w:rFonts w:ascii="Verdana" w:hAnsi="Verdana" w:cs="Times New Roman"/>
          <w:b/>
          <w:bCs/>
        </w:rPr>
        <w:tab/>
      </w:r>
      <w:r w:rsidRPr="00E410C8">
        <w:rPr>
          <w:rFonts w:ascii="Verdana" w:hAnsi="Verdana" w:cs="Times New Roman"/>
          <w:b/>
          <w:bCs/>
        </w:rPr>
        <w:tab/>
        <w:t>P</w:t>
      </w:r>
      <w:r w:rsidR="00EC0B8A" w:rsidRPr="00E410C8">
        <w:rPr>
          <w:rFonts w:ascii="Verdana" w:hAnsi="Verdana" w:cs="Times New Roman"/>
          <w:b/>
          <w:bCs/>
        </w:rPr>
        <w:t>AYS</w:t>
      </w:r>
      <w:r w:rsidRPr="00E410C8">
        <w:rPr>
          <w:rFonts w:ascii="Verdana" w:hAnsi="Verdana" w:cs="Times New Roman"/>
          <w:b/>
          <w:bCs/>
        </w:rPr>
        <w:t xml:space="preserve"> </w:t>
      </w:r>
      <w:bookmarkStart w:id="10" w:name="Pays"/>
      <w:r w:rsidRPr="00E410C8">
        <w:rPr>
          <w:rFonts w:ascii="Verdana" w:hAnsi="Verdana" w:cs="Times New Roman"/>
        </w:rPr>
        <w:fldChar w:fldCharType="begin">
          <w:ffData>
            <w:name w:val="Pays"/>
            <w:enabled/>
            <w:calcOnExit w:val="0"/>
            <w:textInput>
              <w:maxLength w:val="40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10"/>
    </w:p>
    <w:p w:rsidR="00E44EA6" w:rsidRPr="00E410C8" w:rsidRDefault="00D23758">
      <w:pPr>
        <w:pStyle w:val="Commentaire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>ADRESSE ÉLECTRONIQUE</w:t>
      </w:r>
      <w:r w:rsidR="00E44EA6" w:rsidRPr="00E410C8">
        <w:rPr>
          <w:rFonts w:ascii="Verdana" w:hAnsi="Verdana" w:cs="Times New Roman"/>
          <w:b/>
          <w:bCs/>
        </w:rPr>
        <w:t xml:space="preserve"> </w:t>
      </w:r>
      <w:bookmarkStart w:id="11" w:name="EMail"/>
      <w:r w:rsidR="00E44EA6" w:rsidRPr="00E410C8">
        <w:rPr>
          <w:rFonts w:ascii="Verdana" w:hAnsi="Verdana" w:cs="Times New Roman"/>
        </w:rPr>
        <w:fldChar w:fldCharType="begin">
          <w:ffData>
            <w:name w:val="EMail"/>
            <w:enabled/>
            <w:calcOnExit w:val="0"/>
            <w:textInput>
              <w:maxLength w:val="128"/>
            </w:textInput>
          </w:ffData>
        </w:fldChar>
      </w:r>
      <w:r w:rsidR="00E44EA6" w:rsidRPr="00E410C8">
        <w:rPr>
          <w:rFonts w:ascii="Verdana" w:hAnsi="Verdana" w:cs="Times New Roman"/>
        </w:rPr>
        <w:instrText xml:space="preserve"> FORMTEXT </w:instrText>
      </w:r>
      <w:r w:rsidR="00E44EA6" w:rsidRPr="00E410C8">
        <w:rPr>
          <w:rFonts w:ascii="Verdana" w:hAnsi="Verdana" w:cs="Times New Roman"/>
        </w:rPr>
      </w:r>
      <w:r w:rsidR="00E44EA6" w:rsidRPr="00E410C8">
        <w:rPr>
          <w:rFonts w:ascii="Verdana" w:hAnsi="Verdana" w:cs="Times New Roman"/>
        </w:rPr>
        <w:fldChar w:fldCharType="separate"/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</w:rPr>
        <w:fldChar w:fldCharType="end"/>
      </w:r>
      <w:bookmarkEnd w:id="11"/>
    </w:p>
    <w:p w:rsidR="00E44EA6" w:rsidRPr="00E410C8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E410C8" w:rsidRDefault="00E44EA6">
      <w:pPr>
        <w:rPr>
          <w:rFonts w:ascii="Verdana" w:hAnsi="Verdana"/>
        </w:rPr>
      </w:pPr>
    </w:p>
    <w:p w:rsidR="00E44EA6" w:rsidRPr="00E410C8" w:rsidRDefault="00EC0B8A">
      <w:pPr>
        <w:pStyle w:val="Commentaire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 xml:space="preserve">3. </w:t>
      </w:r>
      <w:r w:rsidR="00E44EA6" w:rsidRPr="00E410C8">
        <w:rPr>
          <w:rFonts w:ascii="Verdana" w:hAnsi="Verdana" w:cs="Times New Roman"/>
          <w:b/>
          <w:bCs/>
        </w:rPr>
        <w:t>DATE DE SOUTENANCE</w:t>
      </w:r>
      <w:r w:rsidR="00E44EA6" w:rsidRPr="00E410C8">
        <w:rPr>
          <w:rFonts w:ascii="Verdana" w:hAnsi="Verdana" w:cs="Times New Roman"/>
          <w:b/>
          <w:bCs/>
        </w:rPr>
        <w:tab/>
      </w:r>
      <w:r w:rsidR="009B4659" w:rsidRPr="00E410C8">
        <w:rPr>
          <w:rFonts w:ascii="Verdana" w:hAnsi="Verdana" w:cs="Times New Roman"/>
          <w:b/>
          <w:bCs/>
        </w:rPr>
        <w:t>A</w:t>
      </w:r>
      <w:r w:rsidR="00E44EA6" w:rsidRPr="00E410C8">
        <w:rPr>
          <w:rFonts w:ascii="Verdana" w:hAnsi="Verdana" w:cs="Times New Roman"/>
          <w:b/>
          <w:bCs/>
        </w:rPr>
        <w:t xml:space="preserve">NNÉE (AAAA) </w:t>
      </w:r>
      <w:bookmarkStart w:id="12" w:name="Soutenance_Année"/>
      <w:r w:rsidR="00E44EA6" w:rsidRPr="00E410C8">
        <w:rPr>
          <w:rFonts w:ascii="Verdana" w:hAnsi="Verdana" w:cs="Times New Roman"/>
        </w:rPr>
        <w:fldChar w:fldCharType="begin">
          <w:ffData>
            <w:name w:val="Soutenance_Année"/>
            <w:enabled/>
            <w:calcOnExit w:val="0"/>
            <w:textInput>
              <w:type w:val="date"/>
              <w:maxLength w:val="4"/>
              <w:format w:val="yyyy"/>
            </w:textInput>
          </w:ffData>
        </w:fldChar>
      </w:r>
      <w:r w:rsidR="00E44EA6" w:rsidRPr="00E410C8">
        <w:rPr>
          <w:rFonts w:ascii="Verdana" w:hAnsi="Verdana" w:cs="Times New Roman"/>
        </w:rPr>
        <w:instrText xml:space="preserve"> FORMTEXT </w:instrText>
      </w:r>
      <w:r w:rsidR="00E44EA6" w:rsidRPr="00E410C8">
        <w:rPr>
          <w:rFonts w:ascii="Verdana" w:hAnsi="Verdana" w:cs="Times New Roman"/>
        </w:rPr>
      </w:r>
      <w:r w:rsidR="00E44EA6" w:rsidRPr="00E410C8">
        <w:rPr>
          <w:rFonts w:ascii="Verdana" w:hAnsi="Verdana" w:cs="Times New Roman"/>
        </w:rPr>
        <w:fldChar w:fldCharType="separate"/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</w:rPr>
        <w:fldChar w:fldCharType="end"/>
      </w:r>
      <w:bookmarkEnd w:id="12"/>
      <w:r w:rsidR="009B4659" w:rsidRPr="00E410C8">
        <w:rPr>
          <w:rFonts w:ascii="Verdana" w:hAnsi="Verdana" w:cs="Times New Roman"/>
        </w:rPr>
        <w:t xml:space="preserve"> </w:t>
      </w:r>
      <w:r w:rsidR="009B4659" w:rsidRPr="00E410C8">
        <w:rPr>
          <w:rFonts w:ascii="Verdana" w:hAnsi="Verdana" w:cs="Times New Roman"/>
          <w:b/>
          <w:bCs/>
        </w:rPr>
        <w:t>M</w:t>
      </w:r>
      <w:r w:rsidR="00E44EA6" w:rsidRPr="00E410C8">
        <w:rPr>
          <w:rFonts w:ascii="Verdana" w:hAnsi="Verdana" w:cs="Times New Roman"/>
          <w:b/>
          <w:bCs/>
        </w:rPr>
        <w:t xml:space="preserve">OIS (MM) </w:t>
      </w:r>
      <w:bookmarkStart w:id="13" w:name="Soutenance_Mois"/>
      <w:r w:rsidR="00E44EA6" w:rsidRPr="00E410C8">
        <w:rPr>
          <w:rFonts w:ascii="Verdana" w:hAnsi="Verdana" w:cs="Times New Roman"/>
        </w:rPr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  <w:format w:val="MM"/>
            </w:textInput>
          </w:ffData>
        </w:fldChar>
      </w:r>
      <w:r w:rsidR="00E44EA6" w:rsidRPr="00E410C8">
        <w:rPr>
          <w:rFonts w:ascii="Verdana" w:hAnsi="Verdana" w:cs="Times New Roman"/>
        </w:rPr>
        <w:instrText xml:space="preserve"> FORMTEXT </w:instrText>
      </w:r>
      <w:r w:rsidR="00E44EA6" w:rsidRPr="00E410C8">
        <w:rPr>
          <w:rFonts w:ascii="Verdana" w:hAnsi="Verdana" w:cs="Times New Roman"/>
        </w:rPr>
      </w:r>
      <w:r w:rsidR="00E44EA6" w:rsidRPr="00E410C8">
        <w:rPr>
          <w:rFonts w:ascii="Verdana" w:hAnsi="Verdana" w:cs="Times New Roman"/>
        </w:rPr>
        <w:fldChar w:fldCharType="separate"/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  <w:noProof/>
        </w:rPr>
        <w:t> </w:t>
      </w:r>
      <w:r w:rsidR="00E44EA6" w:rsidRPr="00E410C8">
        <w:rPr>
          <w:rFonts w:ascii="Verdana" w:hAnsi="Verdana" w:cs="Times New Roman"/>
        </w:rPr>
        <w:fldChar w:fldCharType="end"/>
      </w:r>
      <w:bookmarkEnd w:id="13"/>
      <w:r w:rsidR="009B4659" w:rsidRPr="00E410C8">
        <w:rPr>
          <w:rFonts w:ascii="Verdana" w:hAnsi="Verdana" w:cs="Times New Roman"/>
        </w:rPr>
        <w:t xml:space="preserve"> </w:t>
      </w:r>
      <w:r w:rsidR="009B4659" w:rsidRPr="00E410C8">
        <w:rPr>
          <w:rFonts w:ascii="Verdana" w:hAnsi="Verdana" w:cs="Times New Roman"/>
          <w:b/>
        </w:rPr>
        <w:t>JOUR</w:t>
      </w:r>
      <w:r w:rsidR="009B4659" w:rsidRPr="00E410C8">
        <w:rPr>
          <w:rFonts w:ascii="Verdana" w:hAnsi="Verdana" w:cs="Times New Roman"/>
        </w:rPr>
        <w:t xml:space="preserve"> </w:t>
      </w:r>
      <w:r w:rsidR="009B4659" w:rsidRPr="00E410C8">
        <w:rPr>
          <w:rFonts w:ascii="Verdana" w:hAnsi="Verdana" w:cs="Times New Roman"/>
          <w:b/>
          <w:bCs/>
        </w:rPr>
        <w:t>(JJ)</w:t>
      </w:r>
      <w:r w:rsidR="009B4659" w:rsidRPr="00E410C8">
        <w:rPr>
          <w:rFonts w:ascii="Verdana" w:hAnsi="Verdana" w:cs="Times New Roman"/>
        </w:rPr>
        <w:t xml:space="preserve"> </w:t>
      </w:r>
      <w:r w:rsidR="009B4659" w:rsidRPr="00E410C8">
        <w:rPr>
          <w:rFonts w:ascii="Verdana" w:hAnsi="Verdana" w:cs="Times New Roman"/>
        </w:rPr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  <w:format w:val="MM"/>
            </w:textInput>
          </w:ffData>
        </w:fldChar>
      </w:r>
      <w:r w:rsidR="009B4659" w:rsidRPr="00E410C8">
        <w:rPr>
          <w:rFonts w:ascii="Verdana" w:hAnsi="Verdana" w:cs="Times New Roman"/>
        </w:rPr>
        <w:instrText xml:space="preserve"> FORMTEXT </w:instrText>
      </w:r>
      <w:r w:rsidR="009B4659" w:rsidRPr="00E410C8">
        <w:rPr>
          <w:rFonts w:ascii="Verdana" w:hAnsi="Verdana" w:cs="Times New Roman"/>
        </w:rPr>
      </w:r>
      <w:r w:rsidR="009B4659" w:rsidRPr="00E410C8">
        <w:rPr>
          <w:rFonts w:ascii="Verdana" w:hAnsi="Verdana" w:cs="Times New Roman"/>
        </w:rPr>
        <w:fldChar w:fldCharType="separate"/>
      </w:r>
      <w:r w:rsidR="009B4659" w:rsidRPr="00E410C8">
        <w:rPr>
          <w:rFonts w:ascii="Verdana" w:hAnsi="Verdana" w:cs="Times New Roman"/>
          <w:noProof/>
        </w:rPr>
        <w:t> </w:t>
      </w:r>
      <w:r w:rsidR="009B4659" w:rsidRPr="00E410C8">
        <w:rPr>
          <w:rFonts w:ascii="Verdana" w:hAnsi="Verdana" w:cs="Times New Roman"/>
          <w:noProof/>
        </w:rPr>
        <w:t> </w:t>
      </w:r>
      <w:r w:rsidR="009B4659" w:rsidRPr="00E410C8">
        <w:rPr>
          <w:rFonts w:ascii="Verdana" w:hAnsi="Verdana" w:cs="Times New Roman"/>
        </w:rPr>
        <w:fldChar w:fldCharType="end"/>
      </w:r>
    </w:p>
    <w:p w:rsidR="00E44EA6" w:rsidRPr="00E410C8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E410C8" w:rsidRDefault="00E44EA6">
      <w:pPr>
        <w:rPr>
          <w:rFonts w:ascii="Verdana" w:hAnsi="Verdana"/>
        </w:rPr>
      </w:pPr>
    </w:p>
    <w:p w:rsidR="00E44EA6" w:rsidRPr="00E410C8" w:rsidRDefault="00EC0B8A">
      <w:pPr>
        <w:pStyle w:val="Titre4"/>
        <w:rPr>
          <w:rFonts w:ascii="Verdana" w:hAnsi="Verdana" w:cs="Times New Roman"/>
          <w:b w:val="0"/>
        </w:rPr>
      </w:pPr>
      <w:r w:rsidRPr="00E410C8">
        <w:rPr>
          <w:rFonts w:ascii="Verdana" w:hAnsi="Verdana" w:cs="Times New Roman"/>
        </w:rPr>
        <w:t xml:space="preserve">4. </w:t>
      </w:r>
      <w:r w:rsidR="00E44EA6" w:rsidRPr="00E410C8">
        <w:rPr>
          <w:rFonts w:ascii="Verdana" w:hAnsi="Verdana" w:cs="Times New Roman"/>
        </w:rPr>
        <w:t>DIRECTEUR DE THÈSE</w:t>
      </w:r>
      <w:r w:rsidR="00E00BA9" w:rsidRPr="00E410C8">
        <w:rPr>
          <w:rFonts w:ascii="Verdana" w:hAnsi="Verdana" w:cs="Times New Roman"/>
        </w:rPr>
        <w:t xml:space="preserve"> </w:t>
      </w:r>
      <w:r w:rsidR="00503A35" w:rsidRPr="00E410C8">
        <w:rPr>
          <w:rFonts w:ascii="Verdana" w:hAnsi="Verdana" w:cs="Times New Roman"/>
          <w:b w:val="0"/>
        </w:rPr>
        <w:t>(et non Président du</w:t>
      </w:r>
      <w:r w:rsidR="00E00BA9" w:rsidRPr="00E410C8">
        <w:rPr>
          <w:rFonts w:ascii="Verdana" w:hAnsi="Verdana" w:cs="Times New Roman"/>
          <w:b w:val="0"/>
        </w:rPr>
        <w:t xml:space="preserve"> ju</w:t>
      </w:r>
      <w:r w:rsidR="00503A35" w:rsidRPr="00E410C8">
        <w:rPr>
          <w:rFonts w:ascii="Verdana" w:hAnsi="Verdana" w:cs="Times New Roman"/>
          <w:b w:val="0"/>
        </w:rPr>
        <w:t>ry)</w:t>
      </w:r>
    </w:p>
    <w:p w:rsidR="00143C08" w:rsidRPr="00E410C8" w:rsidRDefault="00143C08" w:rsidP="00143C08">
      <w:pPr>
        <w:rPr>
          <w:rFonts w:ascii="Verdana" w:hAnsi="Verdana" w:cs="Arial"/>
          <w:b/>
        </w:rPr>
      </w:pPr>
      <w:r w:rsidRPr="00E410C8">
        <w:rPr>
          <w:rFonts w:ascii="Verdana" w:hAnsi="Verdana" w:cs="Arial"/>
          <w:b/>
        </w:rPr>
        <w:t>NOM                         PRENOM(S)                                        SPECIALITE</w:t>
      </w:r>
    </w:p>
    <w:p w:rsidR="00E44EA6" w:rsidRPr="00E410C8" w:rsidRDefault="00E44EA6">
      <w:pPr>
        <w:pStyle w:val="Titre2"/>
        <w:pBdr>
          <w:bottom w:val="single" w:sz="12" w:space="0" w:color="auto"/>
        </w:pBdr>
        <w:jc w:val="left"/>
        <w:rPr>
          <w:rFonts w:ascii="Verdana" w:hAnsi="Verdana" w:cs="Times New Roman"/>
          <w:b w:val="0"/>
          <w:bCs w:val="0"/>
          <w:sz w:val="20"/>
          <w:szCs w:val="20"/>
        </w:rPr>
      </w:pPr>
    </w:p>
    <w:p w:rsidR="00E44EA6" w:rsidRPr="00E410C8" w:rsidRDefault="00E44EA6">
      <w:pPr>
        <w:pStyle w:val="Commentaire"/>
        <w:rPr>
          <w:rFonts w:ascii="Verdana" w:hAnsi="Verdana" w:cs="Times New Roman"/>
        </w:rPr>
      </w:pPr>
    </w:p>
    <w:p w:rsidR="00E44EA6" w:rsidRPr="00E410C8" w:rsidRDefault="0012126A">
      <w:pPr>
        <w:pStyle w:val="Commentaire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>5</w:t>
      </w:r>
      <w:r w:rsidR="00EC0B8A" w:rsidRPr="00E410C8">
        <w:rPr>
          <w:rFonts w:ascii="Verdana" w:hAnsi="Verdana" w:cs="Times New Roman"/>
          <w:b/>
          <w:bCs/>
        </w:rPr>
        <w:t xml:space="preserve">. </w:t>
      </w:r>
      <w:r w:rsidR="00E44EA6" w:rsidRPr="00E410C8">
        <w:rPr>
          <w:rFonts w:ascii="Verdana" w:hAnsi="Verdana" w:cs="Times New Roman"/>
          <w:b/>
          <w:bCs/>
        </w:rPr>
        <w:t>INDICATIONS BIBLIOGRAPHIQUES :</w:t>
      </w:r>
    </w:p>
    <w:p w:rsidR="00E44EA6" w:rsidRPr="00E410C8" w:rsidRDefault="00E44EA6">
      <w:pPr>
        <w:pStyle w:val="Commentaire"/>
        <w:rPr>
          <w:rFonts w:ascii="Verdana" w:hAnsi="Verdana" w:cs="Times New Roman"/>
        </w:rPr>
      </w:pPr>
    </w:p>
    <w:p w:rsidR="00E44EA6" w:rsidRPr="00E410C8" w:rsidRDefault="00E44EA6" w:rsidP="0012126A">
      <w:pPr>
        <w:pStyle w:val="Commentaire"/>
        <w:rPr>
          <w:rFonts w:ascii="Verdana" w:hAnsi="Verdana" w:cs="Times New Roman"/>
        </w:rPr>
      </w:pPr>
      <w:r w:rsidRPr="00E410C8">
        <w:rPr>
          <w:rFonts w:ascii="Verdana" w:hAnsi="Verdana" w:cs="Times New Roman"/>
          <w:b/>
          <w:bCs/>
        </w:rPr>
        <w:t xml:space="preserve">Nombre de volumes : </w:t>
      </w:r>
      <w:bookmarkStart w:id="14" w:name="NbDeVolumes"/>
      <w:r w:rsidRPr="00E410C8">
        <w:rPr>
          <w:rFonts w:ascii="Verdana" w:hAnsi="Verdana" w:cs="Times New Roman"/>
        </w:rPr>
        <w:fldChar w:fldCharType="begin">
          <w:ffData>
            <w:name w:val="NbDeVolumes"/>
            <w:enabled/>
            <w:calcOnExit w:val="0"/>
            <w:textInput>
              <w:maxLength w:val="4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14"/>
      <w:r w:rsidRPr="00E410C8">
        <w:rPr>
          <w:rFonts w:ascii="Verdana" w:hAnsi="Verdana" w:cs="Times New Roman"/>
          <w:b/>
          <w:bCs/>
        </w:rPr>
        <w:t xml:space="preserve">   Nombre total de pages : </w:t>
      </w:r>
      <w:bookmarkStart w:id="15" w:name="NbDePages"/>
      <w:r w:rsidRPr="00E410C8">
        <w:rPr>
          <w:rFonts w:ascii="Verdana" w:hAnsi="Verdana" w:cs="Times New Roman"/>
        </w:rPr>
        <w:fldChar w:fldCharType="begin">
          <w:ffData>
            <w:name w:val="NbDePages"/>
            <w:enabled/>
            <w:calcOnExit w:val="0"/>
            <w:textInput>
              <w:maxLength w:val="4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15"/>
      <w:r w:rsidR="00143C08" w:rsidRPr="00E410C8">
        <w:rPr>
          <w:rFonts w:ascii="Verdana" w:hAnsi="Verdana" w:cs="Times New Roman"/>
        </w:rPr>
        <w:t xml:space="preserve">  </w:t>
      </w:r>
      <w:r w:rsidR="002009E2" w:rsidRPr="00E410C8">
        <w:rPr>
          <w:rFonts w:ascii="Verdana" w:hAnsi="Verdana" w:cs="Times New Roman"/>
          <w:b/>
          <w:bCs/>
        </w:rPr>
        <w:t>Nombre</w:t>
      </w:r>
      <w:r w:rsidRPr="00E410C8">
        <w:rPr>
          <w:rFonts w:ascii="Verdana" w:hAnsi="Verdana" w:cs="Times New Roman"/>
          <w:b/>
          <w:bCs/>
        </w:rPr>
        <w:t xml:space="preserve"> de références bibliographiques : </w:t>
      </w:r>
      <w:bookmarkStart w:id="16" w:name="NbDeRéférencesBiblio"/>
      <w:r w:rsidRPr="00E410C8">
        <w:rPr>
          <w:rFonts w:ascii="Verdana" w:hAnsi="Verdana" w:cs="Times New Roman"/>
        </w:rPr>
        <w:fldChar w:fldCharType="begin">
          <w:ffData>
            <w:name w:val="NbDeRéférencesBiblio"/>
            <w:enabled/>
            <w:calcOnExit w:val="0"/>
            <w:textInput>
              <w:maxLength w:val="4"/>
            </w:textInput>
          </w:ffData>
        </w:fldChar>
      </w:r>
      <w:r w:rsidRPr="00E410C8">
        <w:rPr>
          <w:rFonts w:ascii="Verdana" w:hAnsi="Verdana" w:cs="Times New Roman"/>
        </w:rPr>
        <w:instrText xml:space="preserve"> FORMTEXT </w:instrText>
      </w:r>
      <w:r w:rsidRPr="00E410C8">
        <w:rPr>
          <w:rFonts w:ascii="Verdana" w:hAnsi="Verdana" w:cs="Times New Roman"/>
        </w:rPr>
      </w:r>
      <w:r w:rsidRPr="00E410C8">
        <w:rPr>
          <w:rFonts w:ascii="Verdana" w:hAnsi="Verdana" w:cs="Times New Roman"/>
        </w:rPr>
        <w:fldChar w:fldCharType="separate"/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  <w:noProof/>
        </w:rPr>
        <w:t> </w:t>
      </w:r>
      <w:r w:rsidRPr="00E410C8">
        <w:rPr>
          <w:rFonts w:ascii="Verdana" w:hAnsi="Verdana" w:cs="Times New Roman"/>
        </w:rPr>
        <w:fldChar w:fldCharType="end"/>
      </w:r>
      <w:bookmarkEnd w:id="16"/>
    </w:p>
    <w:p w:rsidR="00E44EA6" w:rsidRPr="00E410C8" w:rsidRDefault="00E44EA6">
      <w:pPr>
        <w:pStyle w:val="Commentaire"/>
        <w:rPr>
          <w:rFonts w:ascii="Verdana" w:hAnsi="Verdana" w:cs="Times New Roman"/>
          <w:b/>
          <w:bCs/>
        </w:rPr>
      </w:pP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  <w:bCs/>
        </w:rPr>
      </w:pPr>
      <w:r w:rsidRPr="00E410C8">
        <w:rPr>
          <w:rFonts w:ascii="Verdana" w:hAnsi="Verdana" w:cs="Times New Roman"/>
          <w:bCs/>
        </w:rPr>
        <w:t>AUCUN TEXTE MANUSCRIT N’EST ADMIS. DACTYLOGRAPHIER OU COLLER LE TEXTE</w:t>
      </w:r>
      <w:r w:rsidR="0012126A" w:rsidRPr="00E410C8">
        <w:rPr>
          <w:rFonts w:ascii="Verdana" w:hAnsi="Verdana" w:cs="Times New Roman"/>
          <w:bCs/>
        </w:rPr>
        <w:t xml:space="preserve"> IMPRIMÉ DANS LES ZONES PRÉVUES</w:t>
      </w:r>
    </w:p>
    <w:p w:rsidR="0012126A" w:rsidRPr="00E410C8" w:rsidRDefault="0012126A">
      <w:pPr>
        <w:pStyle w:val="Commentaire"/>
        <w:ind w:right="-142"/>
        <w:rPr>
          <w:rFonts w:ascii="Verdana" w:hAnsi="Verdana" w:cs="Times New Roman"/>
          <w:bCs/>
        </w:rPr>
      </w:pPr>
    </w:p>
    <w:p w:rsidR="0012126A" w:rsidRPr="00E410C8" w:rsidRDefault="00780EC3">
      <w:pPr>
        <w:pStyle w:val="Commentaire"/>
        <w:ind w:right="-142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 xml:space="preserve">SPECIALITE </w:t>
      </w:r>
      <w:r w:rsidR="0012126A" w:rsidRPr="00E410C8">
        <w:rPr>
          <w:rFonts w:ascii="Verdana" w:hAnsi="Verdana" w:cs="Times New Roman"/>
          <w:b/>
          <w:bCs/>
        </w:rPr>
        <w:t>DE LA THESE</w:t>
      </w: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C3672A" w:rsidRPr="00E410C8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 xml:space="preserve">TITRE DE LA THÈSE </w:t>
      </w:r>
      <w:r w:rsidR="00552AB6" w:rsidRPr="00E410C8">
        <w:rPr>
          <w:rFonts w:ascii="Verdana" w:hAnsi="Verdana" w:cs="Times New Roman"/>
          <w:bCs/>
          <w:i/>
        </w:rPr>
        <w:t>(tel qu’il figure sur la page de titre)</w:t>
      </w:r>
      <w:r w:rsidRPr="00E410C8">
        <w:rPr>
          <w:rFonts w:ascii="Verdana" w:hAnsi="Verdana" w:cs="Times New Roman"/>
          <w:b/>
          <w:bCs/>
        </w:rPr>
        <w:t xml:space="preserve"> : </w:t>
      </w: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:rsidRPr="00E410C8" w:rsidTr="00143C08">
        <w:trPr>
          <w:trHeight w:val="561"/>
        </w:trPr>
        <w:tc>
          <w:tcPr>
            <w:tcW w:w="9653" w:type="dxa"/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552AB6" w:rsidRPr="00E410C8" w:rsidRDefault="00552AB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0E7D19" w:rsidRPr="00E410C8" w:rsidRDefault="00552AB6">
      <w:pPr>
        <w:pStyle w:val="Commentaire"/>
        <w:ind w:right="-142"/>
        <w:rPr>
          <w:rFonts w:ascii="Verdana" w:hAnsi="Verdana" w:cs="Times New Roman"/>
          <w:bCs/>
          <w:i/>
          <w:strike/>
        </w:rPr>
      </w:pPr>
      <w:r w:rsidRPr="00E410C8">
        <w:rPr>
          <w:rFonts w:ascii="Verdana" w:hAnsi="Verdana" w:cs="Times New Roman"/>
          <w:b/>
          <w:bCs/>
        </w:rPr>
        <w:t xml:space="preserve">TITRE DE LA THESE TRADUIT </w:t>
      </w:r>
      <w:r w:rsidR="00E00BA9" w:rsidRPr="00E410C8">
        <w:rPr>
          <w:rFonts w:ascii="Verdana" w:hAnsi="Verdana" w:cs="Times New Roman"/>
          <w:b/>
          <w:bCs/>
        </w:rPr>
        <w:t>(anglais</w:t>
      </w:r>
      <w:r w:rsidR="000527E0" w:rsidRPr="00E410C8">
        <w:rPr>
          <w:rFonts w:ascii="Verdana" w:hAnsi="Verdana" w:cs="Times New Roman"/>
          <w:b/>
          <w:bCs/>
        </w:rPr>
        <w:t>)</w:t>
      </w:r>
      <w:r w:rsidR="00E00BA9" w:rsidRPr="00E410C8">
        <w:rPr>
          <w:rFonts w:ascii="Verdana" w:hAnsi="Verdana" w:cs="Times New Roman"/>
          <w:bCs/>
          <w:i/>
        </w:rPr>
        <w:t xml:space="preserve"> </w:t>
      </w:r>
      <w:r w:rsidR="00E00BA9" w:rsidRPr="00E410C8">
        <w:rPr>
          <w:rFonts w:ascii="Verdana" w:hAnsi="Verdana" w:cs="Times New Roman"/>
          <w:bCs/>
        </w:rPr>
        <w:t>(Uniquement si la thèse est rédigée tout ou partie en anglais)</w:t>
      </w:r>
    </w:p>
    <w:p w:rsidR="00552AB6" w:rsidRPr="00E410C8" w:rsidRDefault="00552AB6" w:rsidP="00552AB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552AB6" w:rsidRPr="00E410C8" w:rsidTr="00143C08">
        <w:trPr>
          <w:trHeight w:val="779"/>
        </w:trPr>
        <w:tc>
          <w:tcPr>
            <w:tcW w:w="9653" w:type="dxa"/>
          </w:tcPr>
          <w:p w:rsidR="00552AB6" w:rsidRPr="00E410C8" w:rsidRDefault="00552AB6" w:rsidP="0024533D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552AB6" w:rsidRPr="00E410C8" w:rsidRDefault="00552AB6" w:rsidP="00552AB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C085F" w:rsidRPr="00E410C8" w:rsidRDefault="003E4AC5">
      <w:pPr>
        <w:pStyle w:val="Commentaire"/>
        <w:ind w:right="-142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>RESUME DE LA THESE EN FRANÇAIS</w:t>
      </w: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E44EA6" w:rsidRPr="00E410C8" w:rsidTr="00143C08">
        <w:trPr>
          <w:trHeight w:val="3994"/>
        </w:trPr>
        <w:tc>
          <w:tcPr>
            <w:tcW w:w="9758" w:type="dxa"/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E44EA6" w:rsidRPr="00E410C8" w:rsidRDefault="00E44EA6">
      <w:pPr>
        <w:pStyle w:val="Commentaire"/>
        <w:ind w:right="-142"/>
        <w:rPr>
          <w:rFonts w:ascii="Verdana" w:hAnsi="Verdana" w:cs="Times New Roman"/>
        </w:rPr>
      </w:pP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  <w:bCs/>
          <w:i/>
          <w:strike/>
        </w:rPr>
      </w:pPr>
      <w:r w:rsidRPr="00E410C8">
        <w:rPr>
          <w:rFonts w:ascii="Verdana" w:hAnsi="Verdana" w:cs="Times New Roman"/>
          <w:b/>
          <w:bCs/>
        </w:rPr>
        <w:t>RESUMÉ DE LA THÈSE EN ANGLAIS</w:t>
      </w:r>
      <w:r w:rsidR="00E00BA9" w:rsidRPr="00E410C8">
        <w:rPr>
          <w:rFonts w:ascii="Verdana" w:hAnsi="Verdana" w:cs="Times New Roman"/>
          <w:b/>
          <w:bCs/>
        </w:rPr>
        <w:t xml:space="preserve"> </w:t>
      </w:r>
      <w:r w:rsidR="00E00BA9" w:rsidRPr="00E410C8">
        <w:rPr>
          <w:rFonts w:ascii="Verdana" w:hAnsi="Verdana" w:cs="Times New Roman"/>
          <w:bCs/>
        </w:rPr>
        <w:t>(Uniquement si la thèse est rédigée tout ou partie en anglais)</w:t>
      </w: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4EA6" w:rsidRPr="00E410C8">
        <w:trPr>
          <w:trHeight w:val="3004"/>
        </w:trPr>
        <w:tc>
          <w:tcPr>
            <w:tcW w:w="9781" w:type="dxa"/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E44EA6" w:rsidRPr="00E410C8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>PROPOSITION DE MOTS-CLÉS</w:t>
      </w:r>
      <w:r w:rsidR="0017497D" w:rsidRPr="00E410C8">
        <w:rPr>
          <w:rFonts w:ascii="Verdana" w:hAnsi="Verdana" w:cs="Times New Roman"/>
          <w:b/>
          <w:bCs/>
        </w:rPr>
        <w:t> </w:t>
      </w:r>
      <w:r w:rsidR="00552AB6" w:rsidRPr="00E410C8">
        <w:rPr>
          <w:rFonts w:ascii="Verdana" w:hAnsi="Verdana" w:cs="Times New Roman"/>
          <w:b/>
          <w:bCs/>
        </w:rPr>
        <w:t xml:space="preserve">(en français) </w:t>
      </w:r>
      <w:r w:rsidR="0017497D" w:rsidRPr="00E410C8">
        <w:rPr>
          <w:rFonts w:ascii="Verdana" w:hAnsi="Verdana" w:cs="Times New Roman"/>
          <w:b/>
          <w:b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536"/>
        <w:gridCol w:w="283"/>
        <w:gridCol w:w="4607"/>
      </w:tblGrid>
      <w:tr w:rsidR="00E44EA6" w:rsidRPr="00E410C8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3672A" w:rsidRPr="00E410C8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C3672A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</w:p>
        </w:tc>
      </w:tr>
      <w:tr w:rsidR="00E44EA6" w:rsidRPr="00E410C8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2</w:t>
            </w:r>
          </w:p>
        </w:tc>
        <w:bookmarkStart w:id="17" w:name="Proposition_MotClé2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6</w:t>
            </w:r>
          </w:p>
        </w:tc>
        <w:bookmarkStart w:id="18" w:name="Proposition_MotClé6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18"/>
          </w:p>
        </w:tc>
      </w:tr>
      <w:tr w:rsidR="00E44EA6" w:rsidRPr="00E410C8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3</w:t>
            </w:r>
          </w:p>
        </w:tc>
        <w:bookmarkStart w:id="19" w:name="Proposition_MotClé3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1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7</w:t>
            </w:r>
          </w:p>
        </w:tc>
        <w:bookmarkStart w:id="20" w:name="Proposition_MotClé7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0"/>
          </w:p>
        </w:tc>
      </w:tr>
      <w:tr w:rsidR="00E44EA6" w:rsidRPr="00E410C8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4</w:t>
            </w:r>
          </w:p>
        </w:tc>
        <w:bookmarkStart w:id="21" w:name="Proposition_MotClé4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t>8</w:t>
            </w:r>
          </w:p>
        </w:tc>
        <w:bookmarkStart w:id="22" w:name="Proposition_MotClé8"/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E410C8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E410C8">
              <w:rPr>
                <w:rFonts w:ascii="Verdana" w:hAnsi="Verdana" w:cs="Times New Roman"/>
                <w:b/>
                <w:bCs/>
              </w:rPr>
              <w:fldChar w:fldCharType="begin">
                <w:ffData>
                  <w:name w:val="Proposition_MotClé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E410C8">
              <w:rPr>
                <w:rFonts w:ascii="Verdana" w:hAnsi="Verdana" w:cs="Times New Roman"/>
                <w:b/>
                <w:bCs/>
              </w:rPr>
              <w:instrText xml:space="preserve"> FORMTEXT </w:instrText>
            </w:r>
            <w:r w:rsidRPr="00E410C8">
              <w:rPr>
                <w:rFonts w:ascii="Verdana" w:hAnsi="Verdana" w:cs="Times New Roman"/>
                <w:b/>
                <w:bCs/>
              </w:rPr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separate"/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  <w:noProof/>
              </w:rPr>
              <w:t> </w:t>
            </w:r>
            <w:r w:rsidRPr="00E410C8">
              <w:rPr>
                <w:rFonts w:ascii="Verdana" w:hAnsi="Verdana" w:cs="Times New Roman"/>
                <w:b/>
                <w:bCs/>
              </w:rPr>
              <w:fldChar w:fldCharType="end"/>
            </w:r>
            <w:bookmarkEnd w:id="22"/>
          </w:p>
        </w:tc>
      </w:tr>
    </w:tbl>
    <w:p w:rsidR="00E44EA6" w:rsidRPr="00E410C8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E410C8" w:rsidRDefault="00356522">
      <w:pPr>
        <w:pStyle w:val="Commentaire"/>
        <w:ind w:right="-142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>AUTORISATIO</w:t>
      </w:r>
      <w:r w:rsidR="00B167C1" w:rsidRPr="00E410C8">
        <w:rPr>
          <w:rFonts w:ascii="Verdana" w:hAnsi="Verdana" w:cs="Times New Roman"/>
          <w:b/>
          <w:bCs/>
        </w:rPr>
        <w:t>NS</w:t>
      </w:r>
      <w:r w:rsidR="0013641E" w:rsidRPr="00E410C8">
        <w:rPr>
          <w:rStyle w:val="Appelnotedebasdep"/>
          <w:rFonts w:ascii="Verdana" w:hAnsi="Verdana"/>
          <w:b/>
          <w:bCs/>
        </w:rPr>
        <w:footnoteReference w:id="1"/>
      </w:r>
      <w:r w:rsidR="00B167C1" w:rsidRPr="00E410C8">
        <w:rPr>
          <w:rFonts w:ascii="Verdana" w:hAnsi="Verdana" w:cs="Times New Roman"/>
          <w:b/>
          <w:bCs/>
        </w:rPr>
        <w:t> :</w:t>
      </w:r>
    </w:p>
    <w:p w:rsidR="00356522" w:rsidRPr="00E410C8" w:rsidRDefault="00356522">
      <w:pPr>
        <w:pStyle w:val="Commentaire"/>
        <w:ind w:right="-142"/>
        <w:rPr>
          <w:rFonts w:ascii="Verdana" w:hAnsi="Verdana" w:cs="Times New Roman"/>
          <w:b/>
          <w:bCs/>
          <w:highlight w:val="yellow"/>
        </w:rPr>
      </w:pPr>
    </w:p>
    <w:p w:rsidR="00B167C1" w:rsidRPr="00E410C8" w:rsidRDefault="00B167C1">
      <w:pPr>
        <w:pStyle w:val="Commentaire"/>
        <w:ind w:right="-142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E410C8">
        <w:rPr>
          <w:rFonts w:ascii="Verdana" w:hAnsi="Verdana" w:cs="Times New Roman"/>
          <w:b/>
          <w:bCs/>
        </w:rPr>
        <w:instrText xml:space="preserve"> FORMCHECKBOX </w:instrText>
      </w:r>
      <w:r w:rsidR="006123E7">
        <w:rPr>
          <w:rFonts w:ascii="Verdana" w:hAnsi="Verdana" w:cs="Times New Roman"/>
          <w:b/>
          <w:bCs/>
        </w:rPr>
      </w:r>
      <w:r w:rsidR="006123E7">
        <w:rPr>
          <w:rFonts w:ascii="Verdana" w:hAnsi="Verdana" w:cs="Times New Roman"/>
          <w:b/>
          <w:bCs/>
        </w:rPr>
        <w:fldChar w:fldCharType="separate"/>
      </w:r>
      <w:r w:rsidRPr="00E410C8">
        <w:rPr>
          <w:rFonts w:ascii="Verdana" w:hAnsi="Verdana" w:cs="Times New Roman"/>
          <w:b/>
          <w:bCs/>
        </w:rPr>
        <w:fldChar w:fldCharType="end"/>
      </w:r>
      <w:r w:rsidRPr="00E410C8">
        <w:rPr>
          <w:rFonts w:ascii="Verdana" w:hAnsi="Verdana" w:cs="Times New Roman"/>
          <w:b/>
          <w:bCs/>
        </w:rPr>
        <w:t xml:space="preserve">     </w:t>
      </w:r>
      <w:r w:rsidR="00604A9E" w:rsidRPr="00E410C8">
        <w:rPr>
          <w:rFonts w:ascii="Verdana" w:hAnsi="Verdana" w:cs="Times New Roman"/>
          <w:b/>
          <w:bCs/>
        </w:rPr>
        <w:t xml:space="preserve">OUI, la thèse est diffusable dans le </w:t>
      </w:r>
      <w:r w:rsidR="00DC52EA" w:rsidRPr="00E410C8">
        <w:rPr>
          <w:rFonts w:ascii="Verdana" w:hAnsi="Verdana" w:cs="Times New Roman"/>
          <w:b/>
          <w:bCs/>
        </w:rPr>
        <w:t>respect des</w:t>
      </w:r>
      <w:r w:rsidR="00604A9E" w:rsidRPr="00E410C8">
        <w:rPr>
          <w:rFonts w:ascii="Verdana" w:hAnsi="Verdana" w:cs="Times New Roman"/>
          <w:b/>
          <w:bCs/>
        </w:rPr>
        <w:t xml:space="preserve"> droits à l’image, dr</w:t>
      </w:r>
      <w:r w:rsidR="0017497D" w:rsidRPr="00E410C8">
        <w:rPr>
          <w:rFonts w:ascii="Verdana" w:hAnsi="Verdana" w:cs="Times New Roman"/>
          <w:b/>
          <w:bCs/>
        </w:rPr>
        <w:t>oits d’auteurs et droits voisin</w:t>
      </w:r>
      <w:r w:rsidR="00282D47" w:rsidRPr="00E410C8">
        <w:rPr>
          <w:rFonts w:ascii="Verdana" w:hAnsi="Verdana" w:cs="Times New Roman"/>
          <w:b/>
          <w:bCs/>
        </w:rPr>
        <w:t>s</w:t>
      </w:r>
      <w:r w:rsidR="00503A35" w:rsidRPr="00E410C8">
        <w:rPr>
          <w:rFonts w:ascii="Verdana" w:hAnsi="Verdana" w:cs="Times New Roman"/>
          <w:b/>
          <w:bCs/>
        </w:rPr>
        <w:t>.</w:t>
      </w:r>
    </w:p>
    <w:p w:rsidR="00143C08" w:rsidRPr="00E410C8" w:rsidRDefault="00143C08" w:rsidP="00143C08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E410C8" w:rsidRDefault="00E44EA6" w:rsidP="00143C08">
      <w:pPr>
        <w:pStyle w:val="Commentaire"/>
        <w:ind w:right="-142"/>
        <w:rPr>
          <w:rFonts w:ascii="Verdana" w:hAnsi="Verdana" w:cs="Times New Roman"/>
          <w:b/>
          <w:bCs/>
        </w:rPr>
      </w:pPr>
      <w:r w:rsidRPr="00E410C8">
        <w:rPr>
          <w:rFonts w:ascii="Verdana" w:hAnsi="Verdana" w:cs="Times New Roman"/>
          <w:b/>
          <w:bCs/>
        </w:rPr>
        <w:t>DATE ET SIGNATURE DE L’AUTEUR</w:t>
      </w:r>
    </w:p>
    <w:p w:rsidR="00E44EA6" w:rsidRPr="00E410C8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DC52EA" w:rsidRPr="00E410C8" w:rsidTr="00DC52EA">
        <w:trPr>
          <w:trHeight w:val="1125"/>
        </w:trPr>
        <w:tc>
          <w:tcPr>
            <w:tcW w:w="3735" w:type="dxa"/>
          </w:tcPr>
          <w:p w:rsidR="00DC52EA" w:rsidRPr="00E410C8" w:rsidRDefault="00DC52EA" w:rsidP="00DC52E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E44EA6" w:rsidRPr="00E410C8" w:rsidRDefault="00E44EA6" w:rsidP="0092259C">
      <w:pPr>
        <w:pStyle w:val="Commentaire"/>
        <w:ind w:right="-142"/>
        <w:jc w:val="center"/>
        <w:rPr>
          <w:rFonts w:ascii="Verdana" w:hAnsi="Verdana"/>
        </w:rPr>
      </w:pPr>
    </w:p>
    <w:sectPr w:rsidR="00E44EA6" w:rsidRPr="00E410C8" w:rsidSect="00E656C6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FF" w:rsidRDefault="00E764FF" w:rsidP="00DF1F05">
      <w:r>
        <w:separator/>
      </w:r>
    </w:p>
  </w:endnote>
  <w:endnote w:type="continuationSeparator" w:id="0">
    <w:p w:rsidR="00E764FF" w:rsidRDefault="00E764FF" w:rsidP="00D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35" w:rsidRDefault="00503A3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3E7">
      <w:rPr>
        <w:noProof/>
      </w:rPr>
      <w:t>2</w:t>
    </w:r>
    <w:r>
      <w:fldChar w:fldCharType="end"/>
    </w:r>
  </w:p>
  <w:p w:rsidR="00503A35" w:rsidRDefault="00503A35" w:rsidP="00DF1F05">
    <w:pPr>
      <w:pStyle w:val="Pieddepage"/>
      <w:tabs>
        <w:tab w:val="clear" w:pos="4536"/>
        <w:tab w:val="clear" w:pos="9072"/>
        <w:tab w:val="center" w:pos="4820"/>
        <w:tab w:val="right" w:pos="9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FF" w:rsidRDefault="00E764FF" w:rsidP="00DF1F05">
      <w:r>
        <w:separator/>
      </w:r>
    </w:p>
  </w:footnote>
  <w:footnote w:type="continuationSeparator" w:id="0">
    <w:p w:rsidR="00E764FF" w:rsidRDefault="00E764FF" w:rsidP="00DF1F05">
      <w:r>
        <w:continuationSeparator/>
      </w:r>
    </w:p>
  </w:footnote>
  <w:footnote w:id="1">
    <w:p w:rsidR="00E54395" w:rsidRDefault="00503A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672A">
        <w:rPr>
          <w:rFonts w:ascii="Verdana" w:hAnsi="Verdana"/>
        </w:rPr>
        <w:t xml:space="preserve">Le dépôt de </w:t>
      </w:r>
      <w:r w:rsidR="000527E0">
        <w:rPr>
          <w:rFonts w:ascii="Verdana" w:hAnsi="Verdana"/>
        </w:rPr>
        <w:t xml:space="preserve">la thèse implique, sauf mention </w:t>
      </w:r>
      <w:r w:rsidRPr="000527E0">
        <w:rPr>
          <w:rFonts w:ascii="Verdana" w:hAnsi="Verdana"/>
        </w:rPr>
        <w:t>de confidentialité</w:t>
      </w:r>
      <w:r w:rsidRPr="00C3672A">
        <w:rPr>
          <w:rFonts w:ascii="Verdana" w:hAnsi="Verdana"/>
        </w:rPr>
        <w:t>, sa communication par le service qui la conser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35" w:rsidRDefault="00503A35">
    <w:pPr>
      <w:pStyle w:val="En-tte"/>
    </w:pPr>
    <w:r>
      <w:object w:dxaOrig="298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6pt;height:49.1pt">
          <v:imagedata r:id="rId1" o:title=""/>
        </v:shape>
        <o:OLEObject Type="Embed" ProgID="MSPhotoEd.3" ShapeID="_x0000_i1025" DrawAspect="Content" ObjectID="_17621647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8D0"/>
    <w:multiLevelType w:val="hybridMultilevel"/>
    <w:tmpl w:val="A7FC1B5E"/>
    <w:lvl w:ilvl="0" w:tplc="049AC61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F352FD"/>
    <w:multiLevelType w:val="multilevel"/>
    <w:tmpl w:val="078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2229"/>
    <w:multiLevelType w:val="hybridMultilevel"/>
    <w:tmpl w:val="7FB48F8E"/>
    <w:lvl w:ilvl="0" w:tplc="915C2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B6046"/>
    <w:multiLevelType w:val="hybridMultilevel"/>
    <w:tmpl w:val="3446E97E"/>
    <w:lvl w:ilvl="0" w:tplc="15CC90B0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AE1187"/>
    <w:multiLevelType w:val="hybridMultilevel"/>
    <w:tmpl w:val="509CC70A"/>
    <w:lvl w:ilvl="0" w:tplc="F37ECA96">
      <w:numFmt w:val="bullet"/>
      <w:lvlText w:val="-"/>
      <w:lvlJc w:val="left"/>
      <w:pPr>
        <w:ind w:left="1065" w:hanging="705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85F"/>
    <w:multiLevelType w:val="hybridMultilevel"/>
    <w:tmpl w:val="172EA70E"/>
    <w:lvl w:ilvl="0" w:tplc="7BC2458A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0F2F20"/>
    <w:multiLevelType w:val="hybridMultilevel"/>
    <w:tmpl w:val="D37A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5BA"/>
    <w:multiLevelType w:val="hybridMultilevel"/>
    <w:tmpl w:val="9B685E24"/>
    <w:lvl w:ilvl="0" w:tplc="A77CE9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294EEA"/>
    <w:multiLevelType w:val="hybridMultilevel"/>
    <w:tmpl w:val="B8980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AA8"/>
    <w:multiLevelType w:val="hybridMultilevel"/>
    <w:tmpl w:val="6C7E9CFA"/>
    <w:lvl w:ilvl="0" w:tplc="79C4E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41DE"/>
    <w:multiLevelType w:val="hybridMultilevel"/>
    <w:tmpl w:val="5D20FCB6"/>
    <w:lvl w:ilvl="0" w:tplc="6D48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66B7"/>
    <w:multiLevelType w:val="hybridMultilevel"/>
    <w:tmpl w:val="A49094DE"/>
    <w:lvl w:ilvl="0" w:tplc="0CFEB84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5"/>
    <w:rsid w:val="00015232"/>
    <w:rsid w:val="000164FC"/>
    <w:rsid w:val="00016907"/>
    <w:rsid w:val="00021569"/>
    <w:rsid w:val="000527E0"/>
    <w:rsid w:val="00065E1B"/>
    <w:rsid w:val="00076983"/>
    <w:rsid w:val="0007784F"/>
    <w:rsid w:val="0009385A"/>
    <w:rsid w:val="0009438D"/>
    <w:rsid w:val="000B10AB"/>
    <w:rsid w:val="000B6D86"/>
    <w:rsid w:val="000C0A08"/>
    <w:rsid w:val="000C16EE"/>
    <w:rsid w:val="000E1FA2"/>
    <w:rsid w:val="000E25A7"/>
    <w:rsid w:val="000E7D19"/>
    <w:rsid w:val="001003D5"/>
    <w:rsid w:val="001028A6"/>
    <w:rsid w:val="0012126A"/>
    <w:rsid w:val="0013641E"/>
    <w:rsid w:val="00143550"/>
    <w:rsid w:val="00143C08"/>
    <w:rsid w:val="00151823"/>
    <w:rsid w:val="00155B83"/>
    <w:rsid w:val="001748A1"/>
    <w:rsid w:val="0017497D"/>
    <w:rsid w:val="001A1D84"/>
    <w:rsid w:val="001B6374"/>
    <w:rsid w:val="001C35A2"/>
    <w:rsid w:val="001D3120"/>
    <w:rsid w:val="001F4714"/>
    <w:rsid w:val="002009E2"/>
    <w:rsid w:val="00200F2C"/>
    <w:rsid w:val="00215065"/>
    <w:rsid w:val="0023008B"/>
    <w:rsid w:val="0024533D"/>
    <w:rsid w:val="00257016"/>
    <w:rsid w:val="002627B2"/>
    <w:rsid w:val="00275578"/>
    <w:rsid w:val="00277C5E"/>
    <w:rsid w:val="00282D47"/>
    <w:rsid w:val="0028340D"/>
    <w:rsid w:val="002A02CC"/>
    <w:rsid w:val="002A114B"/>
    <w:rsid w:val="002B10A1"/>
    <w:rsid w:val="002B7F20"/>
    <w:rsid w:val="002C7072"/>
    <w:rsid w:val="002D71E7"/>
    <w:rsid w:val="002E4FC0"/>
    <w:rsid w:val="002F7A2C"/>
    <w:rsid w:val="00304916"/>
    <w:rsid w:val="00356522"/>
    <w:rsid w:val="00371334"/>
    <w:rsid w:val="0039169E"/>
    <w:rsid w:val="003C1420"/>
    <w:rsid w:val="003E4AC5"/>
    <w:rsid w:val="00401A1F"/>
    <w:rsid w:val="00404A3F"/>
    <w:rsid w:val="00420446"/>
    <w:rsid w:val="0042678D"/>
    <w:rsid w:val="004360A1"/>
    <w:rsid w:val="0046390B"/>
    <w:rsid w:val="004A5B9C"/>
    <w:rsid w:val="004A6A11"/>
    <w:rsid w:val="004B7BB1"/>
    <w:rsid w:val="004D1D9F"/>
    <w:rsid w:val="004E40D5"/>
    <w:rsid w:val="004E46FE"/>
    <w:rsid w:val="00502CF5"/>
    <w:rsid w:val="00503A35"/>
    <w:rsid w:val="00506433"/>
    <w:rsid w:val="00517BCE"/>
    <w:rsid w:val="00552AB6"/>
    <w:rsid w:val="00560950"/>
    <w:rsid w:val="00595750"/>
    <w:rsid w:val="005A147D"/>
    <w:rsid w:val="005B2935"/>
    <w:rsid w:val="005C085F"/>
    <w:rsid w:val="00604A9E"/>
    <w:rsid w:val="006123E7"/>
    <w:rsid w:val="00623032"/>
    <w:rsid w:val="0065713F"/>
    <w:rsid w:val="0066128B"/>
    <w:rsid w:val="00664BC7"/>
    <w:rsid w:val="00681501"/>
    <w:rsid w:val="00691E95"/>
    <w:rsid w:val="006A015D"/>
    <w:rsid w:val="006B023F"/>
    <w:rsid w:val="006D65AB"/>
    <w:rsid w:val="006E25CF"/>
    <w:rsid w:val="006F6C61"/>
    <w:rsid w:val="0071323D"/>
    <w:rsid w:val="007320F3"/>
    <w:rsid w:val="0074682B"/>
    <w:rsid w:val="00760BDC"/>
    <w:rsid w:val="007673FA"/>
    <w:rsid w:val="007760B1"/>
    <w:rsid w:val="00780EC3"/>
    <w:rsid w:val="007A52A6"/>
    <w:rsid w:val="007B677D"/>
    <w:rsid w:val="0080174E"/>
    <w:rsid w:val="00843B32"/>
    <w:rsid w:val="00865186"/>
    <w:rsid w:val="0086585B"/>
    <w:rsid w:val="00893563"/>
    <w:rsid w:val="008A5A24"/>
    <w:rsid w:val="008C7619"/>
    <w:rsid w:val="008D4F06"/>
    <w:rsid w:val="008E4602"/>
    <w:rsid w:val="008E7FED"/>
    <w:rsid w:val="00907298"/>
    <w:rsid w:val="0092259C"/>
    <w:rsid w:val="00953D51"/>
    <w:rsid w:val="009604AA"/>
    <w:rsid w:val="0098247D"/>
    <w:rsid w:val="00996B21"/>
    <w:rsid w:val="009A0374"/>
    <w:rsid w:val="009A15B7"/>
    <w:rsid w:val="009B1B3C"/>
    <w:rsid w:val="009B4659"/>
    <w:rsid w:val="009D341D"/>
    <w:rsid w:val="009E20D1"/>
    <w:rsid w:val="009E719A"/>
    <w:rsid w:val="00A02EE0"/>
    <w:rsid w:val="00A20FA8"/>
    <w:rsid w:val="00A21A1A"/>
    <w:rsid w:val="00A46A15"/>
    <w:rsid w:val="00A522B7"/>
    <w:rsid w:val="00A57A75"/>
    <w:rsid w:val="00A75CA5"/>
    <w:rsid w:val="00AC622E"/>
    <w:rsid w:val="00AE1D89"/>
    <w:rsid w:val="00B07725"/>
    <w:rsid w:val="00B167C1"/>
    <w:rsid w:val="00B307A6"/>
    <w:rsid w:val="00B32A75"/>
    <w:rsid w:val="00B439C4"/>
    <w:rsid w:val="00B60E0E"/>
    <w:rsid w:val="00B92B1C"/>
    <w:rsid w:val="00B94739"/>
    <w:rsid w:val="00C00E59"/>
    <w:rsid w:val="00C143E2"/>
    <w:rsid w:val="00C171D5"/>
    <w:rsid w:val="00C20129"/>
    <w:rsid w:val="00C22AF5"/>
    <w:rsid w:val="00C3672A"/>
    <w:rsid w:val="00C36B04"/>
    <w:rsid w:val="00C65DFA"/>
    <w:rsid w:val="00C871B0"/>
    <w:rsid w:val="00C904D8"/>
    <w:rsid w:val="00CA1CB8"/>
    <w:rsid w:val="00CB5B68"/>
    <w:rsid w:val="00CB66ED"/>
    <w:rsid w:val="00CF123F"/>
    <w:rsid w:val="00D0332D"/>
    <w:rsid w:val="00D10473"/>
    <w:rsid w:val="00D122B7"/>
    <w:rsid w:val="00D23758"/>
    <w:rsid w:val="00D43DE8"/>
    <w:rsid w:val="00D77242"/>
    <w:rsid w:val="00D843E9"/>
    <w:rsid w:val="00D90E02"/>
    <w:rsid w:val="00D91806"/>
    <w:rsid w:val="00DC52EA"/>
    <w:rsid w:val="00DD4BFE"/>
    <w:rsid w:val="00DF1F05"/>
    <w:rsid w:val="00E00BA9"/>
    <w:rsid w:val="00E25DC0"/>
    <w:rsid w:val="00E3585C"/>
    <w:rsid w:val="00E358CC"/>
    <w:rsid w:val="00E408F6"/>
    <w:rsid w:val="00E410C8"/>
    <w:rsid w:val="00E44EA6"/>
    <w:rsid w:val="00E50D7D"/>
    <w:rsid w:val="00E54395"/>
    <w:rsid w:val="00E656C6"/>
    <w:rsid w:val="00E764FF"/>
    <w:rsid w:val="00E8360D"/>
    <w:rsid w:val="00E83F37"/>
    <w:rsid w:val="00E855D2"/>
    <w:rsid w:val="00E857E9"/>
    <w:rsid w:val="00E92912"/>
    <w:rsid w:val="00EB0C95"/>
    <w:rsid w:val="00EC0B8A"/>
    <w:rsid w:val="00EE134F"/>
    <w:rsid w:val="00EE591A"/>
    <w:rsid w:val="00EF43D2"/>
    <w:rsid w:val="00F51076"/>
    <w:rsid w:val="00F64019"/>
    <w:rsid w:val="00FA07D4"/>
    <w:rsid w:val="00FD0FEE"/>
    <w:rsid w:val="00FD5C3E"/>
    <w:rsid w:val="00FD77D7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02B3310-5F8F-4358-897F-9D914A6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 w:cs="Times New Roman"/>
      <w:b/>
      <w:sz w:val="28"/>
    </w:rPr>
  </w:style>
  <w:style w:type="paragraph" w:styleId="Commentaire">
    <w:name w:val="annotation text"/>
    <w:basedOn w:val="Normal"/>
    <w:link w:val="CommentaireCar"/>
    <w:uiPriority w:val="99"/>
    <w:semiHidden/>
    <w:rPr>
      <w:rFonts w:ascii="Arial" w:hAnsi="Arial" w:cs="Arial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imes New Roman"/>
      <w:sz w:val="16"/>
    </w:rPr>
  </w:style>
  <w:style w:type="character" w:styleId="Accentuation">
    <w:name w:val="Emphasis"/>
    <w:basedOn w:val="Policepardfaut"/>
    <w:uiPriority w:val="99"/>
    <w:qFormat/>
    <w:rsid w:val="00D91806"/>
    <w:rPr>
      <w:rFonts w:cs="Times New Roman"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E7D19"/>
    <w:rPr>
      <w:rFonts w:ascii="Tahoma" w:hAnsi="Tahoma" w:cs="Times New Roman"/>
      <w:sz w:val="16"/>
    </w:rPr>
  </w:style>
  <w:style w:type="character" w:styleId="Lienhypertexte">
    <w:name w:val="Hyperlink"/>
    <w:basedOn w:val="Policepardfaut"/>
    <w:uiPriority w:val="99"/>
    <w:unhideWhenUsed/>
    <w:rsid w:val="000E7D1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F1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F1F05"/>
    <w:rPr>
      <w:rFonts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F1F05"/>
    <w:rPr>
      <w:rFonts w:cs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15065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65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15065"/>
    <w:rPr>
      <w:rFonts w:cs="Times New Roman"/>
      <w:b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1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641E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3641E"/>
    <w:rPr>
      <w:rFonts w:cs="Times New Roman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171D5"/>
    <w:rPr>
      <w:rFonts w:cs="Times New Roman"/>
      <w:color w:val="800080"/>
      <w:u w:val="single"/>
    </w:rPr>
  </w:style>
  <w:style w:type="character" w:customStyle="1" w:styleId="detailvalue">
    <w:name w:val="detail_value"/>
    <w:basedOn w:val="Policepardfaut"/>
    <w:rsid w:val="004360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Standard" ma:contentTypeID="0x010100505AF35FDCA54D2FA379F261E520FD37003BA607584A07684089D0538041E41208040700B20ACB38B1E4144FBE7CF1CD637FB6AF" ma:contentTypeVersion="55" ma:contentTypeDescription="" ma:contentTypeScope="" ma:versionID="b3a38d3bf105bc3397756ea8bc3fac53">
  <xsd:schema xmlns:xsd="http://www.w3.org/2001/XMLSchema" xmlns:xs="http://www.w3.org/2001/XMLSchema" xmlns:p="http://schemas.microsoft.com/office/2006/metadata/properties" xmlns:ns2="9cb235b8-7541-4a6e-b886-1bf4192805bd" xmlns:ns3="http://schemas.microsoft.com/sharepoint/v3/fields" xmlns:ns4="E4269EDE-3CC4-4177-A352-CFA0A0C6AE50" targetNamespace="http://schemas.microsoft.com/office/2006/metadata/properties" ma:root="true" ma:fieldsID="715e93da439158f2d33a7f6131505c8e" ns2:_="" ns3:_="" ns4:_="">
    <xsd:import namespace="9cb235b8-7541-4a6e-b886-1bf4192805bd"/>
    <xsd:import namespace="http://schemas.microsoft.com/sharepoint/v3/fields"/>
    <xsd:import namespace="E4269EDE-3CC4-4177-A352-CFA0A0C6AE50"/>
    <xsd:element name="properties">
      <xsd:complexType>
        <xsd:sequence>
          <xsd:element name="documentManagement">
            <xsd:complexType>
              <xsd:all>
                <xsd:element ref="ns2:Structure" minOccurs="0"/>
                <xsd:element ref="ns2:TRI" minOccurs="0"/>
                <xsd:element ref="ns2:Type_x0020_de_x0020_document_x0020_standard" minOccurs="0"/>
                <xsd:element ref="ns2:Etat_x0020_du_x0020_document" minOccurs="0"/>
                <xsd:element ref="ns2:Année" minOccurs="0"/>
                <xsd:element ref="ns3:_DCDateCreated" minOccurs="0"/>
                <xsd:element ref="ns2:Tags" minOccurs="0"/>
                <xsd:element ref="ns2:Type_x0020_spec" minOccurs="0"/>
                <xsd:element ref="ns2:Nom_x0020_de_x0020_la_x0020_formation" minOccurs="0"/>
                <xsd:element ref="ns2:Sujet_x0020_convention" minOccurs="0"/>
                <xsd:element ref="ns2:Type_x0020_de_x0020_document_x0020_technique" minOccurs="0"/>
                <xsd:element ref="ns4:Exaged_DocName" minOccurs="0"/>
                <xsd:element ref="ns2:Nom_x0020_du_x0020_marché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5b8-7541-4a6e-b886-1bf4192805bd" elementFormDefault="qualified">
    <xsd:import namespace="http://schemas.microsoft.com/office/2006/documentManagement/types"/>
    <xsd:import namespace="http://schemas.microsoft.com/office/infopath/2007/PartnerControls"/>
    <xsd:element name="Structure" ma:index="2" nillable="true" ma:displayName="Structure émettrice" ma:default="ABES" ma:format="Dropdown" ma:indexed="true" ma:internalName="Structure">
      <xsd:simpleType>
        <xsd:restriction base="dms:Choice">
          <xsd:enumeration value="ABES"/>
          <xsd:enumeration value="BNF"/>
          <xsd:enumeration value="CNRS"/>
          <xsd:enumeration value="Couperin"/>
          <xsd:enumeration value="Cellule Com'externe"/>
          <xsd:enumeration value="Cellule Qualité"/>
          <xsd:enumeration value="CINES"/>
          <xsd:enumeration value="DEP"/>
          <xsd:enumeration value="Direction"/>
          <xsd:enumeration value="DRHA"/>
          <xsd:enumeration value="DRHA - Com'Doc"/>
          <xsd:enumeration value="DRHA - Finances Achats"/>
          <xsd:enumeration value="DRHA - GAPP"/>
          <xsd:enumeration value="DRHA - Logistique"/>
          <xsd:enumeration value="DRHA - Secrétariat"/>
          <xsd:enumeration value="Dept ADELE"/>
          <xsd:enumeration value="DSI"/>
          <xsd:enumeration value="DSI - PEM"/>
          <xsd:enumeration value="DSI - PSD"/>
          <xsd:enumeration value="DSI - PSIR"/>
          <xsd:enumeration value="DSR"/>
          <xsd:enumeration value="DSR - ADELE"/>
          <xsd:enumeration value="DSR - Méta"/>
          <xsd:enumeration value="DSR - PFD"/>
          <xsd:enumeration value="DSR - PGC"/>
          <xsd:enumeration value="DSR - PGR"/>
          <xsd:enumeration value="DSR - PIT"/>
          <xsd:enumeration value="INIST"/>
          <xsd:enumeration value="ISSN"/>
          <xsd:enumeration value="MESR"/>
          <xsd:enumeration value="Mission Normalisation"/>
          <xsd:enumeration value="Mission PEB"/>
          <xsd:enumeration value="Missions Projets Européens"/>
          <xsd:enumeration value="Mission Ressources Electroniques"/>
          <xsd:enumeration value="Mission Rétroconversion"/>
          <xsd:enumeration value="Mission SGB mutualisé"/>
          <xsd:enumeration value="Mission Sudoc PS"/>
          <xsd:enumeration value="Mission Thèses"/>
          <xsd:enumeration value="OCLC"/>
          <xsd:enumeration value="Réseau Calames"/>
          <xsd:enumeration value="Réseau Sudoc"/>
          <xsd:enumeration value="Réseau Sudoc-PS"/>
          <xsd:enumeration value="Réseau thèses"/>
          <xsd:enumeration value="Autre"/>
        </xsd:restriction>
      </xsd:simpleType>
    </xsd:element>
    <xsd:element name="TRI" ma:index="3" nillable="true" ma:displayName="Trigramme" ma:default="A renseigner" ma:format="Dropdown" ma:internalName="TRI">
      <xsd:simpleType>
        <xsd:restriction base="dms:Choice">
          <xsd:enumeration value="A renseigner"/>
          <xsd:enumeration value="ACT"/>
          <xsd:enumeration value="AHE"/>
          <xsd:enumeration value="AJL"/>
          <xsd:enumeration value="ALM"/>
          <xsd:enumeration value="BBR"/>
          <xsd:enumeration value="BEB"/>
          <xsd:enumeration value="CBD"/>
          <xsd:enumeration value="CCI"/>
          <xsd:enumeration value="CDT"/>
          <xsd:enumeration value="CFY"/>
          <xsd:enumeration value="CMC"/>
          <xsd:enumeration value="COU"/>
          <xsd:enumeration value="CPD"/>
          <xsd:enumeration value="DED"/>
          <xsd:enumeration value="DOO"/>
          <xsd:enumeration value="DSA"/>
          <xsd:enumeration value="EHR"/>
          <xsd:enumeration value="ERM"/>
          <xsd:enumeration value="FBE"/>
          <xsd:enumeration value="FCR"/>
          <xsd:enumeration value="FBR"/>
          <xsd:enumeration value="FPX"/>
          <xsd:enumeration value="GLT"/>
          <xsd:enumeration value="IAN"/>
          <xsd:enumeration value="ILU"/>
          <xsd:enumeration value="IMN"/>
          <xsd:enumeration value="IMR"/>
          <xsd:enumeration value="JBN"/>
          <xsd:enumeration value="JCE"/>
          <xsd:enumeration value="JFH"/>
          <xsd:enumeration value="JGT"/>
          <xsd:enumeration value="JLP"/>
          <xsd:enumeration value="JMF"/>
          <xsd:enumeration value="JNO"/>
          <xsd:enumeration value="JPA"/>
          <xsd:enumeration value="LPL"/>
          <xsd:enumeration value="MBA"/>
          <xsd:enumeration value="MBT"/>
          <xsd:enumeration value="MCN"/>
          <xsd:enumeration value="MCO"/>
          <xsd:enumeration value="MCS"/>
          <xsd:enumeration value="MGD"/>
          <xsd:enumeration value="MGX"/>
          <xsd:enumeration value="MJN"/>
          <xsd:enumeration value="MLD"/>
          <xsd:enumeration value="MLP"/>
          <xsd:enumeration value="MPD"/>
          <xsd:enumeration value="MPN"/>
          <xsd:enumeration value="MPR"/>
          <xsd:enumeration value="MPT"/>
          <xsd:enumeration value="MSR"/>
          <xsd:enumeration value="MTE"/>
          <xsd:enumeration value="NBD"/>
          <xsd:enumeration value="NBT"/>
          <xsd:enumeration value="OKI"/>
          <xsd:enumeration value="OMZ"/>
          <xsd:enumeration value="ORX"/>
          <xsd:enumeration value="PDZ"/>
          <xsd:enumeration value="PFK"/>
          <xsd:enumeration value="PLP"/>
          <xsd:enumeration value="PMA"/>
          <xsd:enumeration value="PMI"/>
          <xsd:enumeration value="PML"/>
          <xsd:enumeration value="PPS"/>
          <xsd:enumeration value="RBD"/>
          <xsd:enumeration value="RJD"/>
          <xsd:enumeration value="ROA"/>
          <xsd:enumeration value="SDT"/>
          <xsd:enumeration value="SGT"/>
          <xsd:enumeration value="SPE"/>
          <xsd:enumeration value="SPR"/>
          <xsd:enumeration value="SRY"/>
          <xsd:enumeration value="TMX"/>
          <xsd:enumeration value="VGO"/>
          <xsd:enumeration value="VSA"/>
          <xsd:enumeration value="YNS"/>
        </xsd:restriction>
      </xsd:simpleType>
    </xsd:element>
    <xsd:element name="Type_x0020_de_x0020_document_x0020_standard" ma:index="4" nillable="true" ma:displayName="Type de document" ma:default="A renseigner" ma:format="Dropdown" ma:internalName="Type_x0020_de_x0020_document_x0020_standard">
      <xsd:simpleType>
        <xsd:restriction base="dms:Choice">
          <xsd:enumeration value="A renseigner"/>
          <xsd:enumeration value="Acte d'engagement"/>
          <xsd:enumeration value="Affichette porte"/>
          <xsd:enumeration value="Annexe"/>
          <xsd:enumeration value="Annexe 2"/>
          <xsd:enumeration value="Annuaire"/>
          <xsd:enumeration value="Avenant au marché"/>
          <xsd:enumeration value="BE"/>
          <xsd:enumeration value="CCAP"/>
          <xsd:enumeration value="CCTP"/>
          <xsd:enumeration value="Chevalet"/>
          <xsd:enumeration value="Chrono"/>
          <xsd:enumeration value="Compte-rendu réunion"/>
          <xsd:enumeration value="Convention"/>
          <xsd:enumeration value="Courrier"/>
          <xsd:enumeration value="DC 1"/>
          <xsd:enumeration value="DC 2"/>
          <xsd:enumeration value="Demande de précisions"/>
          <xsd:enumeration value="Devis"/>
          <xsd:enumeration value="Diaporama Formation"/>
          <xsd:enumeration value="Documentation fonctionnelle"/>
          <xsd:enumeration value="Documentation technique"/>
          <xsd:enumeration value="Dossier de candidature"/>
          <xsd:enumeration value="Dossier d'exploitation"/>
          <xsd:enumeration value="Dossier de spécifications"/>
          <xsd:enumeration value="Dossier de recette"/>
          <xsd:enumeration value="Etiquette"/>
          <xsd:enumeration value="Etude"/>
          <xsd:enumeration value="Fiche application"/>
          <xsd:enumeration value="Fiche formateur"/>
          <xsd:enumeration value="Fiche projet"/>
          <xsd:enumeration value="Licence"/>
          <xsd:enumeration value="Manuel"/>
          <xsd:enumeration value="Norme"/>
          <xsd:enumeration value="Note"/>
          <xsd:enumeration value="Notification"/>
          <xsd:enumeration value="Notification rejet"/>
          <xsd:enumeration value="Ordre du jour réunion"/>
          <xsd:enumeration value="Organigramme"/>
          <xsd:enumeration value="Ouverture de plis"/>
          <xsd:enumeration value="Plan de formation"/>
          <xsd:enumeration value="Plan de communication"/>
          <xsd:enumeration value="Plaquette - brochure"/>
          <xsd:enumeration value="Présentation - Communication"/>
          <xsd:enumeration value="Procédure"/>
          <xsd:enumeration value="Programme (formation)"/>
          <xsd:enumeration value="Rapport"/>
          <xsd:enumeration value="Rapport d'activité"/>
          <xsd:enumeration value="Rapport de présentation"/>
          <xsd:enumeration value="Reconduction"/>
          <xsd:enumeration value="Support"/>
          <xsd:enumeration value="Tableau de bord"/>
          <xsd:enumeration value="Tableau de suivi"/>
          <xsd:enumeration value="TP Formation"/>
          <xsd:enumeration value="TP jeu1"/>
          <xsd:enumeration value="TP jeu2"/>
          <xsd:enumeration value="TP jeu3"/>
          <xsd:enumeration value="Tp jeu corsé"/>
          <xsd:enumeration value="Autre"/>
        </xsd:restriction>
      </xsd:simpleType>
    </xsd:element>
    <xsd:element name="Etat_x0020_du_x0020_document" ma:index="5" nillable="true" ma:displayName="Etat du document" ma:format="Dropdown" ma:internalName="Etat_x0020_du_x0020_document">
      <xsd:simpleType>
        <xsd:restriction base="dms:Choice">
          <xsd:enumeration value="Brouillon"/>
          <xsd:enumeration value="Document de travail"/>
          <xsd:enumeration value="Document préparatoire"/>
          <xsd:enumeration value="A valider"/>
          <xsd:enumeration value="Validé"/>
          <xsd:enumeration value="Diffusé"/>
          <xsd:enumeration value="Applicable"/>
          <xsd:enumeration value="Publié"/>
          <xsd:enumeration value="Périmé"/>
        </xsd:restriction>
      </xsd:simpleType>
    </xsd:element>
    <xsd:element name="Année" ma:index="6" nillable="true" ma:displayName="Année" ma:default="A renseigner" ma:format="Dropdown" ma:internalName="Ann_x00e9_e">
      <xsd:simpleType>
        <xsd:restriction base="dms:Choice">
          <xsd:enumeration value="A renseigner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  <xsd:element name="Type_x0020_spec" ma:index="11" nillable="true" ma:displayName="Concerne" ma:default="A renseigner" ma:hidden="true" ma:internalName="Type_x0020_spec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 renseigner"/>
                        <xsd:enumeration value="APCC"/>
                        <xsd:enumeration value="CBS"/>
                        <xsd:enumeration value="Exports à la demande"/>
                        <xsd:enumeration value="Exports réguliers"/>
                        <xsd:enumeration value="Exports hors réseaux"/>
                        <xsd:enumeration value="Guide Méthodo"/>
                        <xsd:enumeration value="Imports Sudoc"/>
                        <xsd:enumeration value="PSI"/>
                        <xsd:enumeration value="Scripts"/>
                        <xsd:enumeration value="Self Sudoc"/>
                        <xsd:enumeration value="Supeb"/>
                        <xsd:enumeration value="Webstats"/>
                        <xsd:enumeration value="WinIBW"/>
                        <xsd:enumeration value="Z39-5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m_x0020_de_x0020_la_x0020_formation" ma:index="12" nillable="true" ma:displayName="Liste des formations" ma:default="A renseigner" ma:format="Dropdown" ma:hidden="true" ma:internalName="Nom_x0020_de_x0020_la_x0020_formation" ma:readOnly="false">
      <xsd:simpleType>
        <xsd:restriction base="dms:Choice">
          <xsd:enumeration value="A renseigner"/>
          <xsd:enumeration value="Calames"/>
          <xsd:enumeration value="Coordi"/>
          <xsd:enumeration value="Collègues"/>
          <xsd:enumeration value="INIT"/>
          <xsd:enumeration value="Moodle"/>
          <xsd:enumeration value="RespCR"/>
          <xsd:enumeration value="STAR"/>
          <xsd:enumeration value="SUPEB"/>
          <xsd:enumeration value="WebDewey"/>
          <xsd:enumeration value="Webstats"/>
          <xsd:enumeration value="WinIBW"/>
        </xsd:restriction>
      </xsd:simpleType>
    </xsd:element>
    <xsd:element name="Sujet_x0020_convention" ma:index="13" nillable="true" ma:displayName="Nom de la convention" ma:default="A renseigner" ma:format="Dropdown" ma:internalName="Sujet_x0020_convention">
      <xsd:simpleType>
        <xsd:restriction base="dms:Choice">
          <xsd:enumeration value="A renseigner"/>
          <xsd:enumeration value="Calames"/>
          <xsd:enumeration value="CERL"/>
          <xsd:enumeration value="Cession de données"/>
          <xsd:enumeration value="Groupement commandes"/>
          <xsd:enumeration value="PebWeb"/>
          <xsd:enumeration value="PebWini"/>
          <xsd:enumeration value="RetroCalames"/>
          <xsd:enumeration value="RetroSociétés"/>
          <xsd:enumeration value="Star"/>
          <xsd:enumeration value="Step"/>
          <xsd:enumeration value="Sudoc"/>
          <xsd:enumeration value="Sudoc-PS"/>
          <xsd:enumeration value="Thèses"/>
          <xsd:enumeration value="WebDewey"/>
          <xsd:enumeration value="WorldCat"/>
          <xsd:enumeration value="Autres"/>
        </xsd:restriction>
      </xsd:simpleType>
    </xsd:element>
    <xsd:element name="Type_x0020_de_x0020_document_x0020_technique" ma:index="14" nillable="true" ma:displayName="Type de document technique" ma:default="A renseigner" ma:format="Dropdown" ma:hidden="true" ma:internalName="Type_x0020_de_x0020_document_x0020_technique" ma:readOnly="false">
      <xsd:simpleType>
        <xsd:restriction base="dms:Choice">
          <xsd:enumeration value="A renseigner"/>
          <xsd:enumeration value="Dossier de recette"/>
          <xsd:enumeration value="Fiche exploitation"/>
          <xsd:enumeration value="Fiche application"/>
          <xsd:enumeration value="Procédure"/>
          <xsd:enumeration value="Revue d'application"/>
        </xsd:restriction>
      </xsd:simpleType>
    </xsd:element>
    <xsd:element name="Nom_x0020_du_x0020_marché" ma:index="22" nillable="true" ma:displayName="Nom du marché" ma:default="A renseigner" ma:format="Dropdown" ma:hidden="true" ma:internalName="Nom_x0020_du_x0020_march_x00e9_" ma:readOnly="false">
      <xsd:simpleType>
        <xsd:restriction base="dms:Choice">
          <xsd:enumeration value="A renseigner"/>
          <xsd:enumeration value="CAIRN"/>
          <xsd:enumeration value="CAS"/>
          <xsd:enumeration value="Dalloz"/>
          <xsd:enumeration value="Doctrinal plus"/>
          <xsd:enumeration value="EBSCO - Business Source"/>
          <xsd:enumeration value="Elsevier-ScienceDirect"/>
          <xsd:enumeration value="JSTOR"/>
          <xsd:enumeration value="Lamyline"/>
          <xsd:enumeration value="Lexis-Nexis - Jurisclasseur"/>
          <xsd:enumeration value="Proquest - Chadwyck-Heale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9EDE-3CC4-4177-A352-CFA0A0C6AE50" elementFormDefault="qualified">
    <xsd:import namespace="http://schemas.microsoft.com/office/2006/documentManagement/types"/>
    <xsd:import namespace="http://schemas.microsoft.com/office/infopath/2007/PartnerControls"/>
    <xsd:element name="Exaged_DocName" ma:index="21" nillable="true" ma:displayName="Nom du document" ma:hidden="true" ma:internalName="Exaged_Doc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8" ma:displayName="Commentaires"/>
        <xsd:element name="keywords" minOccurs="0" maxOccurs="1" type="xsd:string" ma:index="9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u_x0020_marché xmlns="9cb235b8-7541-4a6e-b886-1bf4192805bd" xsi:nil="true"/>
    <Type_x0020_spec xmlns="9cb235b8-7541-4a6e-b886-1bf4192805bd"/>
    <Type_x0020_de_x0020_document_x0020_technique xmlns="9cb235b8-7541-4a6e-b886-1bf4192805bd" xsi:nil="true"/>
    <Exaged_DocName xmlns="E4269EDE-3CC4-4177-A352-CFA0A0C6AE50" xsi:nil="true"/>
    <Etat_x0020_du_x0020_document xmlns="9cb235b8-7541-4a6e-b886-1bf4192805bd" xsi:nil="true"/>
    <Nom_x0020_de_x0020_la_x0020_formation xmlns="9cb235b8-7541-4a6e-b886-1bf4192805bd" xsi:nil="true"/>
    <TRI xmlns="9cb235b8-7541-4a6e-b886-1bf4192805bd" xsi:nil="true"/>
    <Tags xmlns="9cb235b8-7541-4a6e-b886-1bf4192805bd" xsi:nil="true"/>
    <Structure xmlns="9cb235b8-7541-4a6e-b886-1bf4192805bd" xsi:nil="true"/>
    <Type_x0020_de_x0020_document_x0020_standard xmlns="9cb235b8-7541-4a6e-b886-1bf4192805bd" xsi:nil="true"/>
    <Année xmlns="9cb235b8-7541-4a6e-b886-1bf4192805bd" xsi:nil="true"/>
    <Sujet_x0020_convention xmlns="9cb235b8-7541-4a6e-b886-1bf4192805bd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0591-CAA7-4B51-96AE-8A543B3BB1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46245B-6EAD-40A3-A42C-CCC8ACB5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35b8-7541-4a6e-b886-1bf4192805bd"/>
    <ds:schemaRef ds:uri="http://schemas.microsoft.com/sharepoint/v3/fields"/>
    <ds:schemaRef ds:uri="E4269EDE-3CC4-4177-A352-CFA0A0C6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B7718-288C-42A3-8618-9B2A8642B6DF}">
  <ds:schemaRefs>
    <ds:schemaRef ds:uri="http://purl.org/dc/terms/"/>
    <ds:schemaRef ds:uri="http://www.w3.org/XML/1998/namespace"/>
    <ds:schemaRef ds:uri="http://schemas.microsoft.com/sharepoint/v3/field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4269EDE-3CC4-4177-A352-CFA0A0C6AE50"/>
    <ds:schemaRef ds:uri="9cb235b8-7541-4a6e-b886-1bf4192805bd"/>
  </ds:schemaRefs>
</ds:datastoreItem>
</file>

<file path=customXml/itemProps4.xml><?xml version="1.0" encoding="utf-8"?>
<ds:datastoreItem xmlns:ds="http://schemas.openxmlformats.org/officeDocument/2006/customXml" ds:itemID="{7FDE2AE9-E773-42E2-AB83-144E87751F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31E1B2-1BA6-4244-8519-7AEBAADF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Theses</vt:lpstr>
    </vt:vector>
  </TitlesOfParts>
  <Company>ABE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Theses</dc:title>
  <dc:subject/>
  <dc:creator>PLANCHE</dc:creator>
  <cp:keywords/>
  <dc:description/>
  <cp:lastModifiedBy>GIRBON CECILE</cp:lastModifiedBy>
  <cp:revision>2</cp:revision>
  <cp:lastPrinted>2013-05-24T08:31:00Z</cp:lastPrinted>
  <dcterms:created xsi:type="dcterms:W3CDTF">2023-11-22T12:25:00Z</dcterms:created>
  <dcterms:modified xsi:type="dcterms:W3CDTF">2023-1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F35FDCA54D2FA379F261E520FD37003BA607584A07684089D0538041E41208040700B20ACB38B1E4144FBE7CF1CD637FB6AF</vt:lpwstr>
  </property>
</Properties>
</file>